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PUBLIC </w:t>
      </w:r>
      <w:r w:rsidR="00AD7BE4">
        <w:rPr>
          <w:b/>
          <w:sz w:val="24"/>
          <w:szCs w:val="24"/>
        </w:rPr>
        <w:t>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2A3DF0">
        <w:rPr>
          <w:b/>
          <w:sz w:val="24"/>
          <w:szCs w:val="24"/>
        </w:rPr>
        <w:t>THURSDAY</w:t>
      </w:r>
      <w:r w:rsidR="00D40E89">
        <w:rPr>
          <w:b/>
          <w:sz w:val="24"/>
          <w:szCs w:val="24"/>
        </w:rPr>
        <w:t xml:space="preserve">, </w:t>
      </w:r>
      <w:r w:rsidR="00FF5647">
        <w:rPr>
          <w:b/>
          <w:sz w:val="24"/>
          <w:szCs w:val="24"/>
        </w:rPr>
        <w:t>MAY 9</w:t>
      </w:r>
      <w:r w:rsidR="002A3DF0">
        <w:rPr>
          <w:b/>
          <w:sz w:val="24"/>
          <w:szCs w:val="24"/>
        </w:rPr>
        <w:t>, 2019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3160A5">
        <w:rPr>
          <w:b/>
          <w:sz w:val="24"/>
          <w:szCs w:val="24"/>
        </w:rPr>
        <w:t>7:30 A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3D2EF5">
        <w:rPr>
          <w:sz w:val="24"/>
          <w:szCs w:val="24"/>
        </w:rPr>
        <w:t>7</w:t>
      </w:r>
      <w:r w:rsidR="000F7AFD">
        <w:rPr>
          <w:sz w:val="24"/>
          <w:szCs w:val="24"/>
        </w:rPr>
        <w:t>:</w:t>
      </w:r>
      <w:r w:rsidR="003D2EF5">
        <w:rPr>
          <w:sz w:val="24"/>
          <w:szCs w:val="24"/>
        </w:rPr>
        <w:t>3</w:t>
      </w:r>
      <w:r w:rsidR="00AD7BE4">
        <w:rPr>
          <w:sz w:val="24"/>
          <w:szCs w:val="24"/>
        </w:rPr>
        <w:t>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</w:t>
      </w:r>
      <w:r w:rsidR="009F0B4B">
        <w:rPr>
          <w:sz w:val="24"/>
          <w:szCs w:val="24"/>
        </w:rPr>
        <w:t xml:space="preserve">, </w:t>
      </w:r>
      <w:r w:rsidR="00AB3E1B">
        <w:rPr>
          <w:sz w:val="24"/>
          <w:szCs w:val="24"/>
        </w:rPr>
        <w:t>Marc Tremblay</w:t>
      </w:r>
      <w:r w:rsidR="00CF3964">
        <w:rPr>
          <w:sz w:val="24"/>
          <w:szCs w:val="24"/>
        </w:rPr>
        <w:t>,</w:t>
      </w:r>
      <w:r w:rsidR="009F0B4B">
        <w:rPr>
          <w:sz w:val="24"/>
          <w:szCs w:val="24"/>
        </w:rPr>
        <w:t xml:space="preserve"> and Pierre Morin were present.</w:t>
      </w:r>
      <w:r w:rsidR="00675E64">
        <w:rPr>
          <w:sz w:val="24"/>
          <w:szCs w:val="24"/>
        </w:rPr>
        <w:t xml:space="preserve">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D6A2E">
        <w:rPr>
          <w:sz w:val="24"/>
          <w:szCs w:val="24"/>
        </w:rPr>
        <w:t>,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D6A2E">
        <w:rPr>
          <w:sz w:val="24"/>
          <w:szCs w:val="24"/>
        </w:rPr>
        <w:t xml:space="preserve">, </w:t>
      </w:r>
      <w:r w:rsidR="00D30388">
        <w:rPr>
          <w:sz w:val="24"/>
          <w:szCs w:val="24"/>
        </w:rPr>
        <w:t xml:space="preserve">Lt. Barney Valliere, </w:t>
      </w:r>
      <w:r w:rsidR="004D6A2E">
        <w:rPr>
          <w:sz w:val="24"/>
          <w:szCs w:val="24"/>
        </w:rPr>
        <w:t>Jenn Cloutier</w:t>
      </w:r>
      <w:r w:rsidR="0027529F">
        <w:rPr>
          <w:sz w:val="24"/>
          <w:szCs w:val="24"/>
        </w:rPr>
        <w:t>; Claire St</w:t>
      </w:r>
      <w:r w:rsidR="00267E65">
        <w:rPr>
          <w:sz w:val="24"/>
          <w:szCs w:val="24"/>
        </w:rPr>
        <w:t>i</w:t>
      </w:r>
      <w:r w:rsidR="0027529F">
        <w:rPr>
          <w:sz w:val="24"/>
          <w:szCs w:val="24"/>
        </w:rPr>
        <w:t>les and Paul Guerin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FF5647">
        <w:rPr>
          <w:b/>
          <w:sz w:val="24"/>
          <w:szCs w:val="24"/>
        </w:rPr>
        <w:t>April 4, 11, 25</w:t>
      </w:r>
      <w:r w:rsidR="00D40E89">
        <w:rPr>
          <w:b/>
          <w:sz w:val="24"/>
          <w:szCs w:val="24"/>
        </w:rPr>
        <w:t>, 2019</w:t>
      </w:r>
      <w:r w:rsidR="00AD7BE4">
        <w:rPr>
          <w:b/>
          <w:sz w:val="24"/>
          <w:szCs w:val="24"/>
        </w:rPr>
        <w:t xml:space="preserve">:  </w:t>
      </w:r>
      <w:r w:rsidR="00AD7BE4">
        <w:rPr>
          <w:sz w:val="24"/>
          <w:szCs w:val="24"/>
        </w:rPr>
        <w:t>M</w:t>
      </w:r>
      <w:r w:rsidR="00457994">
        <w:rPr>
          <w:sz w:val="24"/>
          <w:szCs w:val="24"/>
        </w:rPr>
        <w:t xml:space="preserve">inutes were unanimously accepted as </w:t>
      </w:r>
      <w:r w:rsidR="00AD7BE4">
        <w:rPr>
          <w:sz w:val="24"/>
          <w:szCs w:val="24"/>
        </w:rPr>
        <w:t>printed</w:t>
      </w:r>
      <w:r w:rsidR="00457994">
        <w:rPr>
          <w:sz w:val="24"/>
          <w:szCs w:val="24"/>
        </w:rPr>
        <w:t xml:space="preserve">, on a motion by Comm. </w:t>
      </w:r>
      <w:r w:rsidR="00AD7BE4">
        <w:rPr>
          <w:sz w:val="24"/>
          <w:szCs w:val="24"/>
        </w:rPr>
        <w:t>Morin</w:t>
      </w:r>
      <w:r w:rsidR="00457994">
        <w:rPr>
          <w:sz w:val="24"/>
          <w:szCs w:val="24"/>
        </w:rPr>
        <w:t xml:space="preserve">, seconded by Comm. </w:t>
      </w:r>
      <w:r w:rsidR="00AD7BE4">
        <w:rPr>
          <w:sz w:val="24"/>
          <w:szCs w:val="24"/>
        </w:rPr>
        <w:t>Tremblay</w:t>
      </w:r>
      <w:r w:rsidR="005937D4">
        <w:rPr>
          <w:sz w:val="24"/>
          <w:szCs w:val="24"/>
        </w:rPr>
        <w:t xml:space="preserve">.  </w:t>
      </w:r>
      <w:r w:rsidR="00E16F3B">
        <w:rPr>
          <w:sz w:val="24"/>
          <w:szCs w:val="24"/>
        </w:rPr>
        <w:t xml:space="preserve">  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3F6318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E463B6">
        <w:rPr>
          <w:b/>
          <w:sz w:val="24"/>
          <w:szCs w:val="24"/>
        </w:rPr>
        <w:t xml:space="preserve">: </w:t>
      </w:r>
      <w:r w:rsidR="0010662F">
        <w:rPr>
          <w:b/>
          <w:sz w:val="24"/>
          <w:szCs w:val="24"/>
        </w:rPr>
        <w:t xml:space="preserve"> </w:t>
      </w:r>
      <w:r w:rsidR="00AD7BE4">
        <w:rPr>
          <w:b/>
          <w:sz w:val="24"/>
          <w:szCs w:val="24"/>
        </w:rPr>
        <w:t xml:space="preserve"> </w:t>
      </w:r>
      <w:r w:rsidR="0027529F">
        <w:rPr>
          <w:sz w:val="24"/>
          <w:szCs w:val="24"/>
        </w:rPr>
        <w:t>The report was unanimously accepted as printed, on a motion by Comm. Morin, seconded by Comm. Tremblay.</w:t>
      </w:r>
    </w:p>
    <w:p w:rsidR="0027529F" w:rsidRDefault="0027529F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27529F" w:rsidRPr="0027529F" w:rsidRDefault="0027529F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The Commission digressed from the regular order of business to address New Business, item C.</w:t>
      </w:r>
    </w:p>
    <w:p w:rsidR="00D82B08" w:rsidRDefault="00D417D1" w:rsidP="00472A61">
      <w:pPr>
        <w:tabs>
          <w:tab w:val="left" w:pos="-14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151949" w:rsidRDefault="00AD7BE4" w:rsidP="00CB44E6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 w:rsidRPr="007D7B2C">
        <w:rPr>
          <w:b/>
          <w:sz w:val="24"/>
          <w:szCs w:val="24"/>
        </w:rPr>
        <w:t>Hiring Process</w:t>
      </w:r>
      <w:r w:rsidR="00D40E89" w:rsidRPr="007D7B2C">
        <w:rPr>
          <w:b/>
          <w:sz w:val="24"/>
          <w:szCs w:val="24"/>
        </w:rPr>
        <w:t xml:space="preserve">: </w:t>
      </w:r>
      <w:r w:rsidR="007821CC" w:rsidRPr="007D7B2C">
        <w:rPr>
          <w:b/>
          <w:sz w:val="24"/>
          <w:szCs w:val="24"/>
        </w:rPr>
        <w:t xml:space="preserve"> </w:t>
      </w:r>
      <w:r w:rsidR="0057311B">
        <w:rPr>
          <w:b/>
          <w:sz w:val="24"/>
          <w:szCs w:val="24"/>
        </w:rPr>
        <w:t xml:space="preserve"> </w:t>
      </w:r>
      <w:r w:rsidR="0057311B">
        <w:rPr>
          <w:sz w:val="24"/>
          <w:szCs w:val="24"/>
        </w:rPr>
        <w:t xml:space="preserve">The out-of-state certified applicant has cleared all phases, and </w:t>
      </w:r>
      <w:r w:rsidR="00151949">
        <w:rPr>
          <w:sz w:val="24"/>
          <w:szCs w:val="24"/>
        </w:rPr>
        <w:t>the chief is</w:t>
      </w:r>
      <w:r w:rsidR="0057311B">
        <w:rPr>
          <w:sz w:val="24"/>
          <w:szCs w:val="24"/>
        </w:rPr>
        <w:t xml:space="preserve"> awaiting word from NHPSTC as to whether or not his prior training and law enforcement experience </w:t>
      </w:r>
      <w:r w:rsidR="00151949">
        <w:rPr>
          <w:sz w:val="24"/>
          <w:szCs w:val="24"/>
        </w:rPr>
        <w:t>will be accepted.</w:t>
      </w:r>
      <w:r w:rsidR="0057311B">
        <w:rPr>
          <w:sz w:val="24"/>
          <w:szCs w:val="24"/>
        </w:rPr>
        <w:t xml:space="preserve">  </w:t>
      </w:r>
    </w:p>
    <w:p w:rsidR="00151949" w:rsidRDefault="00151949" w:rsidP="00151949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7D7B2C" w:rsidRDefault="00151949" w:rsidP="00151949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re are two upcoming sessions scheduled for written and physical tests, and two applicants have responded so far.  News surrounding th</w:t>
      </w:r>
      <w:r w:rsidR="0057311B">
        <w:rPr>
          <w:sz w:val="24"/>
          <w:szCs w:val="24"/>
        </w:rPr>
        <w:t xml:space="preserve">e City’s budget process </w:t>
      </w:r>
      <w:r>
        <w:rPr>
          <w:sz w:val="24"/>
          <w:szCs w:val="24"/>
        </w:rPr>
        <w:t xml:space="preserve">has not helped </w:t>
      </w:r>
      <w:r w:rsidR="00343A40">
        <w:rPr>
          <w:sz w:val="24"/>
          <w:szCs w:val="24"/>
        </w:rPr>
        <w:t>in</w:t>
      </w:r>
      <w:r>
        <w:rPr>
          <w:sz w:val="24"/>
          <w:szCs w:val="24"/>
        </w:rPr>
        <w:t xml:space="preserve"> attract</w:t>
      </w:r>
      <w:r w:rsidR="00343A40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57311B">
        <w:rPr>
          <w:sz w:val="24"/>
          <w:szCs w:val="24"/>
        </w:rPr>
        <w:t>applicants.</w:t>
      </w:r>
    </w:p>
    <w:p w:rsidR="007D7B2C" w:rsidRDefault="007D7B2C" w:rsidP="007D7B2C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3160A5" w:rsidRPr="007D7B2C" w:rsidRDefault="00AD7BE4" w:rsidP="00466C4F">
      <w:pPr>
        <w:keepLines/>
        <w:widowControl/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 w:rsidRPr="007D7B2C">
        <w:rPr>
          <w:b/>
          <w:sz w:val="24"/>
          <w:szCs w:val="24"/>
        </w:rPr>
        <w:t>Firing Range</w:t>
      </w:r>
      <w:r w:rsidR="00AB3E1B" w:rsidRPr="007D7B2C">
        <w:rPr>
          <w:sz w:val="24"/>
          <w:szCs w:val="24"/>
        </w:rPr>
        <w:t>:</w:t>
      </w:r>
      <w:r w:rsidR="00E51703" w:rsidRPr="007D7B2C">
        <w:rPr>
          <w:sz w:val="24"/>
          <w:szCs w:val="24"/>
        </w:rPr>
        <w:t xml:space="preserve">  </w:t>
      </w:r>
      <w:r w:rsidR="0057311B">
        <w:rPr>
          <w:sz w:val="24"/>
          <w:szCs w:val="24"/>
        </w:rPr>
        <w:t xml:space="preserve"> The </w:t>
      </w:r>
      <w:r w:rsidR="003919E2">
        <w:rPr>
          <w:sz w:val="24"/>
          <w:szCs w:val="24"/>
        </w:rPr>
        <w:t xml:space="preserve">AV </w:t>
      </w:r>
      <w:r w:rsidR="0057311B">
        <w:rPr>
          <w:sz w:val="24"/>
          <w:szCs w:val="24"/>
        </w:rPr>
        <w:t xml:space="preserve">Fish &amp; Game Club will sign a lease to use the range until the property can be subdivided.  The Club has been very appreciative.  </w:t>
      </w:r>
    </w:p>
    <w:p w:rsidR="00C876A0" w:rsidRPr="00C876A0" w:rsidRDefault="00C876A0" w:rsidP="00C876A0">
      <w:pPr>
        <w:keepLines/>
        <w:widowControl/>
        <w:tabs>
          <w:tab w:val="left" w:pos="-1440"/>
          <w:tab w:val="left" w:pos="720"/>
        </w:tabs>
        <w:jc w:val="both"/>
        <w:rPr>
          <w:sz w:val="24"/>
          <w:szCs w:val="24"/>
        </w:rPr>
      </w:pPr>
    </w:p>
    <w:p w:rsidR="009807AD" w:rsidRDefault="00AD7BE4" w:rsidP="00F47192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Budget &amp; CIP</w:t>
      </w:r>
      <w:r w:rsidR="00BD29B4" w:rsidRPr="00D83491">
        <w:rPr>
          <w:b/>
          <w:sz w:val="24"/>
          <w:szCs w:val="24"/>
        </w:rPr>
        <w:t xml:space="preserve">: </w:t>
      </w:r>
      <w:r w:rsidR="00364658" w:rsidRPr="00D83491">
        <w:rPr>
          <w:b/>
          <w:sz w:val="24"/>
          <w:szCs w:val="24"/>
        </w:rPr>
        <w:t xml:space="preserve"> </w:t>
      </w:r>
      <w:r w:rsidR="00700977">
        <w:rPr>
          <w:sz w:val="24"/>
          <w:szCs w:val="24"/>
        </w:rPr>
        <w:t xml:space="preserve"> </w:t>
      </w:r>
      <w:r w:rsidR="0057311B">
        <w:rPr>
          <w:sz w:val="24"/>
          <w:szCs w:val="24"/>
        </w:rPr>
        <w:t xml:space="preserve">The next budget hearing </w:t>
      </w:r>
      <w:r w:rsidR="003919E2">
        <w:rPr>
          <w:sz w:val="24"/>
          <w:szCs w:val="24"/>
        </w:rPr>
        <w:t>will be on</w:t>
      </w:r>
      <w:r w:rsidR="0057311B">
        <w:rPr>
          <w:sz w:val="24"/>
          <w:szCs w:val="24"/>
        </w:rPr>
        <w:t xml:space="preserve"> May 22</w:t>
      </w:r>
      <w:r w:rsidR="004D57AB">
        <w:rPr>
          <w:sz w:val="24"/>
          <w:szCs w:val="24"/>
        </w:rPr>
        <w:t xml:space="preserve"> at 6:30 p.m.</w:t>
      </w:r>
      <w:r w:rsidR="0057311B">
        <w:rPr>
          <w:sz w:val="24"/>
          <w:szCs w:val="24"/>
        </w:rPr>
        <w:t xml:space="preserve">  There have been no changes to the PD’s CIP request since the last meeting, but </w:t>
      </w:r>
      <w:r w:rsidR="004D57AB">
        <w:rPr>
          <w:sz w:val="24"/>
          <w:szCs w:val="24"/>
        </w:rPr>
        <w:t>CIPs</w:t>
      </w:r>
      <w:r w:rsidR="0057311B">
        <w:rPr>
          <w:sz w:val="24"/>
          <w:szCs w:val="24"/>
        </w:rPr>
        <w:t xml:space="preserve"> will be reviewed again </w:t>
      </w:r>
      <w:r w:rsidR="004D57AB">
        <w:rPr>
          <w:sz w:val="24"/>
          <w:szCs w:val="24"/>
        </w:rPr>
        <w:t xml:space="preserve">with the mayor </w:t>
      </w:r>
      <w:r w:rsidR="0057311B">
        <w:rPr>
          <w:sz w:val="24"/>
          <w:szCs w:val="24"/>
        </w:rPr>
        <w:t>prior to June 10</w:t>
      </w:r>
      <w:r w:rsidR="0057311B" w:rsidRPr="0057311B">
        <w:rPr>
          <w:sz w:val="24"/>
          <w:szCs w:val="24"/>
          <w:vertAlign w:val="superscript"/>
        </w:rPr>
        <w:t>th</w:t>
      </w:r>
      <w:r w:rsidR="0057311B">
        <w:rPr>
          <w:sz w:val="24"/>
          <w:szCs w:val="24"/>
        </w:rPr>
        <w:t xml:space="preserve">.  </w:t>
      </w:r>
      <w:r w:rsidR="00700977">
        <w:rPr>
          <w:sz w:val="24"/>
          <w:szCs w:val="24"/>
        </w:rPr>
        <w:t xml:space="preserve"> </w:t>
      </w:r>
    </w:p>
    <w:p w:rsidR="00D83491" w:rsidRDefault="00D83491" w:rsidP="00D83491">
      <w:pPr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991962" w:rsidRDefault="00FF5647" w:rsidP="000F344F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Armory Building</w:t>
      </w:r>
      <w:r w:rsidR="00D40E89" w:rsidRPr="00AD7BE4">
        <w:rPr>
          <w:b/>
          <w:sz w:val="24"/>
          <w:szCs w:val="24"/>
        </w:rPr>
        <w:t xml:space="preserve">:  </w:t>
      </w:r>
      <w:r w:rsidR="00736583">
        <w:rPr>
          <w:sz w:val="24"/>
          <w:szCs w:val="24"/>
        </w:rPr>
        <w:t>City Council has forwarded a letter of interest to the State</w:t>
      </w:r>
      <w:r w:rsidR="00700977">
        <w:rPr>
          <w:sz w:val="24"/>
          <w:szCs w:val="24"/>
        </w:rPr>
        <w:t>.</w:t>
      </w:r>
      <w:r w:rsidR="00736583">
        <w:rPr>
          <w:sz w:val="24"/>
          <w:szCs w:val="24"/>
        </w:rPr>
        <w:t xml:space="preserve">  The Coös County Sheriff’s Department, Coös County Attorney’s Office, NH Fish &amp; Game, fire </w:t>
      </w:r>
      <w:r w:rsidR="00736583">
        <w:rPr>
          <w:sz w:val="24"/>
          <w:szCs w:val="24"/>
        </w:rPr>
        <w:lastRenderedPageBreak/>
        <w:t>marshal, and WMCC have expressed varying interests</w:t>
      </w:r>
      <w:r w:rsidR="00B26243">
        <w:rPr>
          <w:sz w:val="24"/>
          <w:szCs w:val="24"/>
        </w:rPr>
        <w:t xml:space="preserve"> in the facility </w:t>
      </w:r>
      <w:r w:rsidR="00736583">
        <w:rPr>
          <w:sz w:val="24"/>
          <w:szCs w:val="24"/>
        </w:rPr>
        <w:t>from office space to storage.</w:t>
      </w:r>
    </w:p>
    <w:p w:rsidR="00AD7BE4" w:rsidRPr="00AD7BE4" w:rsidRDefault="00AD7BE4" w:rsidP="00AD7BE4">
      <w:pPr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FF5647" w:rsidRDefault="00FF5647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tes Hill Tower:</w:t>
      </w:r>
      <w:r w:rsidR="00736583">
        <w:rPr>
          <w:b/>
          <w:sz w:val="24"/>
          <w:szCs w:val="24"/>
        </w:rPr>
        <w:t xml:space="preserve">  </w:t>
      </w:r>
      <w:r w:rsidR="00736583">
        <w:rPr>
          <w:sz w:val="24"/>
          <w:szCs w:val="24"/>
        </w:rPr>
        <w:t>The outcome of the Ossipee Mountain Electronics (OME) study for City-owned tower was unfavorable, as resulting radio coverage would be diminished in parts of Berlin and Milan.   OME is now preparing a proposal for a new tower on Cates Hill.</w:t>
      </w:r>
    </w:p>
    <w:p w:rsidR="00FF5647" w:rsidRDefault="00FF5647" w:rsidP="00FF5647">
      <w:pPr>
        <w:pStyle w:val="ListParagraph"/>
        <w:rPr>
          <w:b/>
          <w:sz w:val="24"/>
          <w:szCs w:val="24"/>
        </w:rPr>
      </w:pPr>
    </w:p>
    <w:p w:rsidR="00FF5647" w:rsidRDefault="00FF5647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ants Resolutions</w:t>
      </w:r>
      <w:r w:rsidR="00736583">
        <w:rPr>
          <w:b/>
          <w:sz w:val="24"/>
          <w:szCs w:val="24"/>
        </w:rPr>
        <w:t>:</w:t>
      </w:r>
      <w:r w:rsidR="00736583">
        <w:rPr>
          <w:sz w:val="24"/>
          <w:szCs w:val="24"/>
        </w:rPr>
        <w:t xml:space="preserve">  Resolutions for the Opioid, Highway Safety, ILO, and Stonegarden Grants have been approved.</w:t>
      </w:r>
    </w:p>
    <w:p w:rsidR="00FF5647" w:rsidRDefault="00FF5647" w:rsidP="00FF5647">
      <w:pPr>
        <w:pStyle w:val="ListParagraph"/>
        <w:rPr>
          <w:b/>
          <w:sz w:val="24"/>
          <w:szCs w:val="24"/>
        </w:rPr>
      </w:pPr>
    </w:p>
    <w:p w:rsidR="00457994" w:rsidRPr="00FF5647" w:rsidRDefault="00FF5647" w:rsidP="00FF5647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Call to Duty” Scholarship/Book Awards &amp; Event Planning</w:t>
      </w:r>
      <w:r w:rsidR="00991962" w:rsidRPr="00FF5647">
        <w:rPr>
          <w:b/>
          <w:sz w:val="24"/>
          <w:szCs w:val="24"/>
        </w:rPr>
        <w:t>:</w:t>
      </w:r>
      <w:r w:rsidR="00F74ED3" w:rsidRPr="00FF5647">
        <w:rPr>
          <w:b/>
          <w:sz w:val="24"/>
          <w:szCs w:val="24"/>
        </w:rPr>
        <w:t xml:space="preserve"> </w:t>
      </w:r>
      <w:r w:rsidR="007608A6" w:rsidRPr="00FF5647">
        <w:rPr>
          <w:b/>
          <w:sz w:val="24"/>
          <w:szCs w:val="24"/>
        </w:rPr>
        <w:t xml:space="preserve"> </w:t>
      </w:r>
      <w:r w:rsidR="00736583">
        <w:rPr>
          <w:sz w:val="24"/>
          <w:szCs w:val="24"/>
        </w:rPr>
        <w:t xml:space="preserve">In line with Comm. Morin’s recommendations, John Arguin, Emily Letellier, and Allison Theriault will be this year’s award recipients.  As previously discussed, Criminal Justice and related fields are </w:t>
      </w:r>
      <w:r w:rsidR="0099659D">
        <w:rPr>
          <w:sz w:val="24"/>
          <w:szCs w:val="24"/>
        </w:rPr>
        <w:t>given</w:t>
      </w:r>
      <w:r w:rsidR="00736583">
        <w:rPr>
          <w:sz w:val="24"/>
          <w:szCs w:val="24"/>
        </w:rPr>
        <w:t xml:space="preserve"> first preference.  </w:t>
      </w:r>
    </w:p>
    <w:p w:rsidR="00FF5647" w:rsidRDefault="00FF5647" w:rsidP="00FF5647">
      <w:pPr>
        <w:pStyle w:val="ListParagraph"/>
        <w:rPr>
          <w:b/>
          <w:sz w:val="24"/>
          <w:szCs w:val="24"/>
        </w:rPr>
      </w:pPr>
    </w:p>
    <w:p w:rsidR="00FF5647" w:rsidRPr="00FF5647" w:rsidRDefault="00FF5647" w:rsidP="00FF5647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HPSTC Graduation:</w:t>
      </w:r>
      <w:r w:rsidR="006D659C">
        <w:rPr>
          <w:b/>
          <w:sz w:val="24"/>
          <w:szCs w:val="24"/>
        </w:rPr>
        <w:t xml:space="preserve">  </w:t>
      </w:r>
      <w:r w:rsidR="006D659C">
        <w:rPr>
          <w:sz w:val="24"/>
          <w:szCs w:val="24"/>
        </w:rPr>
        <w:t>Both officers did extremely well at the Academy and are now in the process of completing training</w:t>
      </w:r>
      <w:r w:rsidR="00B26243">
        <w:rPr>
          <w:sz w:val="24"/>
          <w:szCs w:val="24"/>
        </w:rPr>
        <w:t xml:space="preserve"> with their field training officers</w:t>
      </w:r>
      <w:r w:rsidR="006D659C">
        <w:rPr>
          <w:sz w:val="24"/>
          <w:szCs w:val="24"/>
        </w:rPr>
        <w:t>.</w:t>
      </w:r>
    </w:p>
    <w:p w:rsidR="00D40E89" w:rsidRDefault="00D40E89" w:rsidP="00D40E89">
      <w:pPr>
        <w:pStyle w:val="ListParagraph"/>
        <w:rPr>
          <w:b/>
          <w:sz w:val="24"/>
          <w:szCs w:val="24"/>
        </w:rPr>
      </w:pPr>
    </w:p>
    <w:p w:rsidR="001B08EF" w:rsidRPr="00D40E89" w:rsidRDefault="00D40E89" w:rsidP="009130D7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D40E89">
        <w:rPr>
          <w:b/>
          <w:sz w:val="24"/>
          <w:szCs w:val="24"/>
        </w:rPr>
        <w:t>Other</w:t>
      </w:r>
      <w:r w:rsidR="00591D32" w:rsidRPr="00D40E89">
        <w:rPr>
          <w:b/>
          <w:sz w:val="24"/>
          <w:szCs w:val="24"/>
        </w:rPr>
        <w:t xml:space="preserve">:  </w:t>
      </w:r>
    </w:p>
    <w:p w:rsidR="000013C3" w:rsidRPr="000013C3" w:rsidRDefault="006D659C" w:rsidP="004F3EB6">
      <w:pPr>
        <w:pStyle w:val="ListParagraph"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The SRO contract with the School Department has been signed</w:t>
      </w:r>
      <w:r w:rsidR="000013C3">
        <w:rPr>
          <w:sz w:val="24"/>
          <w:szCs w:val="24"/>
        </w:rPr>
        <w:t>.</w:t>
      </w:r>
    </w:p>
    <w:p w:rsidR="000013C3" w:rsidRPr="000013C3" w:rsidRDefault="006D659C" w:rsidP="004F3EB6">
      <w:pPr>
        <w:pStyle w:val="ListParagraph"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The NH Tactical Officers Team will conduct training in the North Country during the third week in June</w:t>
      </w:r>
      <w:r w:rsidR="000013C3">
        <w:rPr>
          <w:sz w:val="24"/>
          <w:szCs w:val="24"/>
        </w:rPr>
        <w:t>.</w:t>
      </w:r>
      <w:r>
        <w:rPr>
          <w:sz w:val="24"/>
          <w:szCs w:val="24"/>
        </w:rPr>
        <w:t xml:space="preserve">  This is the first time the Team will use this area for training.</w:t>
      </w:r>
    </w:p>
    <w:p w:rsidR="000013C3" w:rsidRPr="005E7462" w:rsidRDefault="00B26243" w:rsidP="004F3EB6">
      <w:pPr>
        <w:pStyle w:val="ListParagraph"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Lt. Daisey did an excellent job with t</w:t>
      </w:r>
      <w:r w:rsidR="006D659C">
        <w:rPr>
          <w:sz w:val="24"/>
          <w:szCs w:val="24"/>
        </w:rPr>
        <w:t>he two-day DWI/Impaired Driving Identification training</w:t>
      </w:r>
      <w:r>
        <w:rPr>
          <w:sz w:val="24"/>
          <w:szCs w:val="24"/>
        </w:rPr>
        <w:t xml:space="preserve">; it </w:t>
      </w:r>
      <w:r w:rsidR="006D659C">
        <w:rPr>
          <w:sz w:val="24"/>
          <w:szCs w:val="24"/>
        </w:rPr>
        <w:t>went extremely well and has generated</w:t>
      </w:r>
      <w:r>
        <w:rPr>
          <w:sz w:val="24"/>
          <w:szCs w:val="24"/>
        </w:rPr>
        <w:t xml:space="preserve"> only</w:t>
      </w:r>
      <w:r w:rsidR="006D659C">
        <w:rPr>
          <w:sz w:val="24"/>
          <w:szCs w:val="24"/>
        </w:rPr>
        <w:t xml:space="preserve"> positive feedback</w:t>
      </w:r>
      <w:r w:rsidR="000013C3">
        <w:rPr>
          <w:sz w:val="24"/>
          <w:szCs w:val="24"/>
        </w:rPr>
        <w:t>.</w:t>
      </w:r>
    </w:p>
    <w:p w:rsidR="002C15B4" w:rsidRPr="004E0928" w:rsidRDefault="002C15B4" w:rsidP="002C15B4">
      <w:pPr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F448C5" w:rsidRPr="001435C1" w:rsidRDefault="00FF5647" w:rsidP="00F84DF0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Commission General Provisions</w:t>
      </w:r>
      <w:r w:rsidR="00D6186C" w:rsidRPr="001435C1">
        <w:rPr>
          <w:b/>
          <w:sz w:val="24"/>
          <w:szCs w:val="24"/>
        </w:rPr>
        <w:t>:</w:t>
      </w:r>
      <w:r w:rsidR="000713B7">
        <w:rPr>
          <w:b/>
          <w:sz w:val="24"/>
          <w:szCs w:val="24"/>
        </w:rPr>
        <w:t xml:space="preserve"> </w:t>
      </w:r>
      <w:r w:rsidR="00AE6F0C">
        <w:rPr>
          <w:b/>
          <w:sz w:val="24"/>
          <w:szCs w:val="24"/>
        </w:rPr>
        <w:t xml:space="preserve"> </w:t>
      </w:r>
      <w:r w:rsidR="006D659C">
        <w:rPr>
          <w:sz w:val="24"/>
          <w:szCs w:val="24"/>
        </w:rPr>
        <w:t xml:space="preserve">A copy of the General Provisions previously developed by former Comm. Ray Chagnon was reviewed and </w:t>
      </w:r>
      <w:r w:rsidR="00B26243">
        <w:rPr>
          <w:sz w:val="24"/>
          <w:szCs w:val="24"/>
        </w:rPr>
        <w:t>remains</w:t>
      </w:r>
      <w:r w:rsidR="00830E2B">
        <w:rPr>
          <w:sz w:val="24"/>
          <w:szCs w:val="24"/>
        </w:rPr>
        <w:t xml:space="preserve"> current</w:t>
      </w:r>
      <w:r w:rsidR="000013C3">
        <w:rPr>
          <w:sz w:val="24"/>
          <w:szCs w:val="24"/>
        </w:rPr>
        <w:t>.</w:t>
      </w:r>
      <w:r w:rsidR="00830E2B">
        <w:rPr>
          <w:sz w:val="24"/>
          <w:szCs w:val="24"/>
        </w:rPr>
        <w:t xml:space="preserve">  </w:t>
      </w:r>
    </w:p>
    <w:p w:rsidR="00A46664" w:rsidRPr="00F448C5" w:rsidRDefault="00A46664" w:rsidP="00F448C5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91962" w:rsidRPr="00F91EF2" w:rsidRDefault="00FF5647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tended OHRV hours for Event Dates</w:t>
      </w:r>
      <w:r w:rsidR="00991962" w:rsidRPr="008A63DA">
        <w:rPr>
          <w:b/>
          <w:sz w:val="24"/>
          <w:szCs w:val="24"/>
        </w:rPr>
        <w:t>:</w:t>
      </w:r>
      <w:r w:rsidR="001C6C5C" w:rsidRPr="008A63DA">
        <w:rPr>
          <w:b/>
          <w:sz w:val="24"/>
          <w:szCs w:val="24"/>
        </w:rPr>
        <w:t xml:space="preserve"> </w:t>
      </w:r>
      <w:r w:rsidR="001F56AA" w:rsidRPr="008A63DA">
        <w:rPr>
          <w:sz w:val="24"/>
          <w:szCs w:val="24"/>
        </w:rPr>
        <w:t xml:space="preserve"> </w:t>
      </w:r>
      <w:r w:rsidR="00830E2B">
        <w:rPr>
          <w:sz w:val="24"/>
          <w:szCs w:val="24"/>
        </w:rPr>
        <w:t xml:space="preserve">The State requested a letter identifying which Berlin events require extended </w:t>
      </w:r>
      <w:r w:rsidR="00A370A6">
        <w:rPr>
          <w:sz w:val="24"/>
          <w:szCs w:val="24"/>
        </w:rPr>
        <w:t xml:space="preserve">OHRV </w:t>
      </w:r>
      <w:r w:rsidR="00830E2B">
        <w:rPr>
          <w:sz w:val="24"/>
          <w:szCs w:val="24"/>
        </w:rPr>
        <w:t>hours</w:t>
      </w:r>
      <w:r w:rsidR="00A370A6">
        <w:rPr>
          <w:sz w:val="24"/>
          <w:szCs w:val="24"/>
        </w:rPr>
        <w:t>.</w:t>
      </w:r>
      <w:r w:rsidR="00830E2B">
        <w:rPr>
          <w:sz w:val="24"/>
          <w:szCs w:val="24"/>
        </w:rPr>
        <w:t xml:space="preserve">  The Chief responded with </w:t>
      </w:r>
      <w:r w:rsidR="00A370A6">
        <w:rPr>
          <w:sz w:val="24"/>
          <w:szCs w:val="24"/>
        </w:rPr>
        <w:t>the August 2</w:t>
      </w:r>
      <w:r w:rsidR="00A370A6" w:rsidRPr="00A370A6">
        <w:rPr>
          <w:sz w:val="24"/>
          <w:szCs w:val="24"/>
          <w:vertAlign w:val="superscript"/>
        </w:rPr>
        <w:t>nd</w:t>
      </w:r>
      <w:r w:rsidR="00A370A6">
        <w:rPr>
          <w:sz w:val="24"/>
          <w:szCs w:val="24"/>
        </w:rPr>
        <w:t xml:space="preserve"> ATV Festival, August 4</w:t>
      </w:r>
      <w:r w:rsidR="00A370A6" w:rsidRPr="00A370A6">
        <w:rPr>
          <w:sz w:val="24"/>
          <w:szCs w:val="24"/>
          <w:vertAlign w:val="superscript"/>
        </w:rPr>
        <w:t>th</w:t>
      </w:r>
      <w:r w:rsidR="00A370A6">
        <w:rPr>
          <w:sz w:val="24"/>
          <w:szCs w:val="24"/>
        </w:rPr>
        <w:t xml:space="preserve"> ATV </w:t>
      </w:r>
      <w:r w:rsidR="00333081">
        <w:rPr>
          <w:sz w:val="24"/>
          <w:szCs w:val="24"/>
        </w:rPr>
        <w:t>C</w:t>
      </w:r>
      <w:r w:rsidR="00A370A6">
        <w:rPr>
          <w:sz w:val="24"/>
          <w:szCs w:val="24"/>
        </w:rPr>
        <w:t>oncert; September 7</w:t>
      </w:r>
      <w:r w:rsidR="00A370A6" w:rsidRPr="00A370A6">
        <w:rPr>
          <w:sz w:val="24"/>
          <w:szCs w:val="24"/>
          <w:vertAlign w:val="superscript"/>
        </w:rPr>
        <w:t>th</w:t>
      </w:r>
      <w:r w:rsidR="00A370A6">
        <w:rPr>
          <w:sz w:val="24"/>
          <w:szCs w:val="24"/>
        </w:rPr>
        <w:t xml:space="preserve"> Wingzilla; and October 19</w:t>
      </w:r>
      <w:r w:rsidR="00A370A6" w:rsidRPr="00A370A6">
        <w:rPr>
          <w:sz w:val="24"/>
          <w:szCs w:val="24"/>
          <w:vertAlign w:val="superscript"/>
        </w:rPr>
        <w:t>th</w:t>
      </w:r>
      <w:r w:rsidR="00A370A6">
        <w:rPr>
          <w:sz w:val="24"/>
          <w:szCs w:val="24"/>
        </w:rPr>
        <w:t xml:space="preserve"> RiverFire.   The extension provides one additional hour for each event.</w:t>
      </w:r>
    </w:p>
    <w:p w:rsidR="00F91EF2" w:rsidRPr="008A63DA" w:rsidRDefault="00F91EF2" w:rsidP="00F91EF2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91962" w:rsidRPr="009D1B06" w:rsidRDefault="00FF5647" w:rsidP="005275B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fesaving Award</w:t>
      </w:r>
      <w:r w:rsidR="00991962">
        <w:rPr>
          <w:b/>
          <w:sz w:val="24"/>
          <w:szCs w:val="24"/>
        </w:rPr>
        <w:t>:</w:t>
      </w:r>
      <w:r w:rsidR="001F56AA">
        <w:rPr>
          <w:b/>
          <w:sz w:val="24"/>
          <w:szCs w:val="24"/>
        </w:rPr>
        <w:t xml:space="preserve"> </w:t>
      </w:r>
      <w:r w:rsidR="0027529F">
        <w:rPr>
          <w:sz w:val="24"/>
          <w:szCs w:val="24"/>
        </w:rPr>
        <w:t xml:space="preserve"> Chief Morency read </w:t>
      </w:r>
      <w:r w:rsidR="009F5F2C">
        <w:rPr>
          <w:sz w:val="24"/>
          <w:szCs w:val="24"/>
        </w:rPr>
        <w:t xml:space="preserve">aloud </w:t>
      </w:r>
      <w:r w:rsidR="0027529F">
        <w:rPr>
          <w:sz w:val="24"/>
          <w:szCs w:val="24"/>
        </w:rPr>
        <w:t>a letter fro</w:t>
      </w:r>
      <w:r w:rsidR="00871B1A">
        <w:rPr>
          <w:sz w:val="24"/>
          <w:szCs w:val="24"/>
        </w:rPr>
        <w:t xml:space="preserve">m Cpl. Howry </w:t>
      </w:r>
      <w:r w:rsidR="0027529F">
        <w:rPr>
          <w:sz w:val="24"/>
          <w:szCs w:val="24"/>
        </w:rPr>
        <w:t>explain</w:t>
      </w:r>
      <w:r w:rsidR="009F5F2C">
        <w:rPr>
          <w:sz w:val="24"/>
          <w:szCs w:val="24"/>
        </w:rPr>
        <w:t>ing</w:t>
      </w:r>
      <w:r w:rsidR="0027529F">
        <w:rPr>
          <w:sz w:val="24"/>
          <w:szCs w:val="24"/>
        </w:rPr>
        <w:t xml:space="preserve"> </w:t>
      </w:r>
      <w:r w:rsidR="009F5F2C">
        <w:rPr>
          <w:sz w:val="24"/>
          <w:szCs w:val="24"/>
        </w:rPr>
        <w:t>circumstances</w:t>
      </w:r>
      <w:r w:rsidR="0027529F">
        <w:rPr>
          <w:sz w:val="24"/>
          <w:szCs w:val="24"/>
        </w:rPr>
        <w:t xml:space="preserve"> </w:t>
      </w:r>
      <w:r w:rsidR="009F5F2C">
        <w:rPr>
          <w:sz w:val="24"/>
          <w:szCs w:val="24"/>
        </w:rPr>
        <w:t>surrounding a suicidal subject’s attempt to jump from the East Mason Street Bridge on the evening of April 25.  Cpl. Howry commend</w:t>
      </w:r>
      <w:r w:rsidR="002D6A9A">
        <w:rPr>
          <w:sz w:val="24"/>
          <w:szCs w:val="24"/>
        </w:rPr>
        <w:t>ed</w:t>
      </w:r>
      <w:r w:rsidR="00161AE4">
        <w:rPr>
          <w:sz w:val="24"/>
          <w:szCs w:val="24"/>
        </w:rPr>
        <w:t xml:space="preserve"> </w:t>
      </w:r>
      <w:r w:rsidR="009F5F2C">
        <w:rPr>
          <w:sz w:val="24"/>
          <w:szCs w:val="24"/>
        </w:rPr>
        <w:t xml:space="preserve">Lt. Barney Valliere and citizen Paul Guerin </w:t>
      </w:r>
      <w:r w:rsidR="00871B1A">
        <w:rPr>
          <w:sz w:val="24"/>
          <w:szCs w:val="24"/>
        </w:rPr>
        <w:t xml:space="preserve">for their life-saving efforts in a very dangerous situation.  They </w:t>
      </w:r>
      <w:r w:rsidR="00161AE4">
        <w:rPr>
          <w:sz w:val="24"/>
          <w:szCs w:val="24"/>
        </w:rPr>
        <w:t>were able to diffuse the situation by</w:t>
      </w:r>
      <w:r w:rsidR="009F5F2C">
        <w:rPr>
          <w:sz w:val="24"/>
          <w:szCs w:val="24"/>
        </w:rPr>
        <w:t xml:space="preserve"> sp</w:t>
      </w:r>
      <w:r w:rsidR="00161AE4">
        <w:rPr>
          <w:sz w:val="24"/>
          <w:szCs w:val="24"/>
        </w:rPr>
        <w:t>eaking</w:t>
      </w:r>
      <w:r w:rsidR="009F5F2C">
        <w:rPr>
          <w:sz w:val="24"/>
          <w:szCs w:val="24"/>
        </w:rPr>
        <w:t xml:space="preserve"> calm</w:t>
      </w:r>
      <w:r w:rsidR="00263055">
        <w:rPr>
          <w:sz w:val="24"/>
          <w:szCs w:val="24"/>
        </w:rPr>
        <w:t>l</w:t>
      </w:r>
      <w:r w:rsidR="009F5F2C">
        <w:rPr>
          <w:sz w:val="24"/>
          <w:szCs w:val="24"/>
        </w:rPr>
        <w:t xml:space="preserve">y, confidently, and with compassion to the visibly hysterical woman who had </w:t>
      </w:r>
      <w:r w:rsidR="00333081">
        <w:rPr>
          <w:sz w:val="24"/>
          <w:szCs w:val="24"/>
        </w:rPr>
        <w:t>climbed</w:t>
      </w:r>
      <w:r w:rsidR="009F5F2C">
        <w:rPr>
          <w:sz w:val="24"/>
          <w:szCs w:val="24"/>
        </w:rPr>
        <w:t xml:space="preserve"> over the bridge rail </w:t>
      </w:r>
      <w:r w:rsidR="00161AE4">
        <w:rPr>
          <w:sz w:val="24"/>
          <w:szCs w:val="24"/>
        </w:rPr>
        <w:t xml:space="preserve">to </w:t>
      </w:r>
      <w:r w:rsidR="009F5F2C">
        <w:rPr>
          <w:sz w:val="24"/>
          <w:szCs w:val="24"/>
        </w:rPr>
        <w:t>jump into the rushing waters below.</w:t>
      </w:r>
      <w:r w:rsidR="002D6A9A">
        <w:rPr>
          <w:sz w:val="24"/>
          <w:szCs w:val="24"/>
        </w:rPr>
        <w:t xml:space="preserve">  </w:t>
      </w:r>
      <w:r w:rsidR="009D2ECA">
        <w:rPr>
          <w:sz w:val="24"/>
          <w:szCs w:val="24"/>
        </w:rPr>
        <w:t>Th</w:t>
      </w:r>
      <w:r w:rsidR="00161AE4">
        <w:rPr>
          <w:sz w:val="24"/>
          <w:szCs w:val="24"/>
        </w:rPr>
        <w:t xml:space="preserve">anks to their actions, </w:t>
      </w:r>
      <w:r w:rsidR="002D6A9A">
        <w:rPr>
          <w:sz w:val="24"/>
          <w:szCs w:val="24"/>
        </w:rPr>
        <w:t xml:space="preserve">the woman was successfully pulled to safety. </w:t>
      </w:r>
      <w:r w:rsidR="00161AE4">
        <w:rPr>
          <w:sz w:val="24"/>
          <w:szCs w:val="24"/>
        </w:rPr>
        <w:t xml:space="preserve"> I</w:t>
      </w:r>
      <w:r w:rsidR="002D6A9A">
        <w:rPr>
          <w:sz w:val="24"/>
          <w:szCs w:val="24"/>
        </w:rPr>
        <w:t xml:space="preserve">t was with great pleasure that Chief Morency and the Commission presented </w:t>
      </w:r>
      <w:r w:rsidR="00161AE4">
        <w:rPr>
          <w:sz w:val="24"/>
          <w:szCs w:val="24"/>
        </w:rPr>
        <w:t>Lt. Valliere and Paul Guerin</w:t>
      </w:r>
      <w:r w:rsidR="002D6A9A">
        <w:rPr>
          <w:sz w:val="24"/>
          <w:szCs w:val="24"/>
        </w:rPr>
        <w:t xml:space="preserve"> </w:t>
      </w:r>
      <w:r w:rsidR="003E6077">
        <w:rPr>
          <w:sz w:val="24"/>
          <w:szCs w:val="24"/>
        </w:rPr>
        <w:t xml:space="preserve">with </w:t>
      </w:r>
      <w:r w:rsidR="002D6A9A">
        <w:rPr>
          <w:sz w:val="24"/>
          <w:szCs w:val="24"/>
        </w:rPr>
        <w:t>Life-Saving Award</w:t>
      </w:r>
      <w:r w:rsidR="003E6077">
        <w:rPr>
          <w:sz w:val="24"/>
          <w:szCs w:val="24"/>
        </w:rPr>
        <w:t>s</w:t>
      </w:r>
      <w:r w:rsidR="002D6A9A">
        <w:rPr>
          <w:sz w:val="24"/>
          <w:szCs w:val="24"/>
        </w:rPr>
        <w:t xml:space="preserve">. </w:t>
      </w:r>
    </w:p>
    <w:p w:rsidR="00836FD5" w:rsidRPr="009D1B06" w:rsidRDefault="00836FD5" w:rsidP="00836FD5">
      <w:pPr>
        <w:pStyle w:val="ListParagraph"/>
        <w:rPr>
          <w:b/>
          <w:sz w:val="24"/>
          <w:szCs w:val="24"/>
        </w:rPr>
      </w:pPr>
    </w:p>
    <w:p w:rsidR="009D1B06" w:rsidRDefault="00FF5647" w:rsidP="009D1B06"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left" w:pos="-1440"/>
          <w:tab w:val="left" w:pos="720"/>
        </w:tabs>
        <w:jc w:val="both"/>
        <w:rPr>
          <w:rFonts w:ascii="Source Sans Pro" w:hAnsi="Source Sans Pro"/>
          <w:sz w:val="24"/>
          <w:szCs w:val="24"/>
          <w:lang w:val="en"/>
        </w:rPr>
      </w:pPr>
      <w:r>
        <w:rPr>
          <w:b/>
          <w:sz w:val="24"/>
          <w:szCs w:val="24"/>
        </w:rPr>
        <w:t>CAC Fundraiser:</w:t>
      </w:r>
      <w:r w:rsidR="00BD29B4" w:rsidRPr="009D1B06">
        <w:rPr>
          <w:b/>
          <w:sz w:val="24"/>
          <w:szCs w:val="24"/>
        </w:rPr>
        <w:t xml:space="preserve"> </w:t>
      </w:r>
      <w:r w:rsidR="009D1B06">
        <w:rPr>
          <w:b/>
          <w:sz w:val="24"/>
          <w:szCs w:val="24"/>
        </w:rPr>
        <w:t xml:space="preserve"> </w:t>
      </w:r>
      <w:r w:rsidR="00A370A6">
        <w:rPr>
          <w:sz w:val="24"/>
          <w:szCs w:val="24"/>
        </w:rPr>
        <w:t>This year’s pizza fundraiser will be held on May 13.  Gold House Pizza generously donates the pizza</w:t>
      </w:r>
      <w:r w:rsidR="00A370A6">
        <w:rPr>
          <w:rFonts w:ascii="Source Sans Pro" w:hAnsi="Source Sans Pro"/>
          <w:sz w:val="24"/>
          <w:szCs w:val="24"/>
          <w:lang w:val="en"/>
        </w:rPr>
        <w:t xml:space="preserve">s, and orders are delivered by officers.  All proceeds go to the Coös County Child Advocacy Center. </w:t>
      </w:r>
    </w:p>
    <w:p w:rsidR="00C71C80" w:rsidRPr="009D1B06" w:rsidRDefault="00C71C80" w:rsidP="00C71C80">
      <w:pPr>
        <w:pStyle w:val="ListParagraph"/>
        <w:rPr>
          <w:b/>
          <w:sz w:val="24"/>
          <w:szCs w:val="24"/>
        </w:rPr>
      </w:pPr>
    </w:p>
    <w:p w:rsidR="009B2E6E" w:rsidRPr="009D1B06" w:rsidRDefault="00FF5647" w:rsidP="00543ECC">
      <w:pPr>
        <w:pStyle w:val="ListParagraph"/>
        <w:keepLines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olice Memorial Service</w:t>
      </w:r>
      <w:r w:rsidR="00871399" w:rsidRPr="009D1B06">
        <w:rPr>
          <w:b/>
          <w:sz w:val="24"/>
          <w:szCs w:val="24"/>
        </w:rPr>
        <w:t>:</w:t>
      </w:r>
      <w:r w:rsidR="00871399" w:rsidRPr="009D1B06">
        <w:rPr>
          <w:sz w:val="24"/>
          <w:szCs w:val="24"/>
        </w:rPr>
        <w:t xml:space="preserve">  </w:t>
      </w:r>
      <w:r w:rsidR="00B35A7B">
        <w:rPr>
          <w:sz w:val="24"/>
          <w:szCs w:val="24"/>
        </w:rPr>
        <w:t>PD officers will be escorting family members to the</w:t>
      </w:r>
      <w:r w:rsidR="00D176D7">
        <w:rPr>
          <w:sz w:val="24"/>
          <w:szCs w:val="24"/>
        </w:rPr>
        <w:t xml:space="preserve"> State</w:t>
      </w:r>
      <w:r w:rsidR="00B35A7B">
        <w:rPr>
          <w:sz w:val="24"/>
          <w:szCs w:val="24"/>
        </w:rPr>
        <w:t xml:space="preserve"> service on May 17, 2019.</w:t>
      </w:r>
    </w:p>
    <w:p w:rsidR="008A63DA" w:rsidRPr="009D1B06" w:rsidRDefault="008A63DA" w:rsidP="008A63DA">
      <w:pPr>
        <w:pStyle w:val="ListParagraph"/>
        <w:rPr>
          <w:sz w:val="24"/>
          <w:szCs w:val="24"/>
        </w:rPr>
      </w:pPr>
    </w:p>
    <w:p w:rsidR="0052640D" w:rsidRPr="009D1B06" w:rsidRDefault="00FF5647" w:rsidP="00D8349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LEAD Instructor</w:t>
      </w:r>
      <w:r w:rsidR="00B35A7B">
        <w:rPr>
          <w:b/>
          <w:sz w:val="24"/>
          <w:szCs w:val="24"/>
        </w:rPr>
        <w:t xml:space="preserve">:   </w:t>
      </w:r>
      <w:r w:rsidR="00B35A7B">
        <w:rPr>
          <w:sz w:val="24"/>
          <w:szCs w:val="24"/>
        </w:rPr>
        <w:t>The LEAD organization is so impressed by Cpl. Zach Howry’s work with the program that they have asked him to be an instructor.  He will be assist</w:t>
      </w:r>
      <w:r w:rsidR="00D176D7">
        <w:rPr>
          <w:sz w:val="24"/>
          <w:szCs w:val="24"/>
        </w:rPr>
        <w:t>ing the organization</w:t>
      </w:r>
      <w:r w:rsidR="00B35A7B">
        <w:rPr>
          <w:sz w:val="24"/>
          <w:szCs w:val="24"/>
        </w:rPr>
        <w:t xml:space="preserve"> 3-4x/year.   </w:t>
      </w:r>
      <w:r w:rsidR="000013C3" w:rsidRPr="009D1B06">
        <w:rPr>
          <w:sz w:val="24"/>
          <w:szCs w:val="24"/>
        </w:rPr>
        <w:t xml:space="preserve">  </w:t>
      </w:r>
    </w:p>
    <w:p w:rsidR="000013C3" w:rsidRPr="009D1B06" w:rsidRDefault="000013C3" w:rsidP="000013C3">
      <w:pPr>
        <w:pStyle w:val="ListParagraph"/>
        <w:rPr>
          <w:sz w:val="24"/>
          <w:szCs w:val="24"/>
        </w:rPr>
      </w:pPr>
    </w:p>
    <w:p w:rsidR="000013C3" w:rsidRPr="009D1B06" w:rsidRDefault="00F55641" w:rsidP="00D8349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F55641">
        <w:rPr>
          <w:b/>
          <w:sz w:val="24"/>
          <w:szCs w:val="24"/>
        </w:rPr>
        <w:t>Statistic</w:t>
      </w:r>
      <w:r w:rsidR="005C7781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were</w:t>
      </w:r>
      <w:r w:rsidR="00B35A7B">
        <w:rPr>
          <w:sz w:val="24"/>
          <w:szCs w:val="24"/>
        </w:rPr>
        <w:t xml:space="preserve"> reviewed</w:t>
      </w:r>
      <w:r>
        <w:rPr>
          <w:sz w:val="24"/>
          <w:szCs w:val="24"/>
        </w:rPr>
        <w:t>.</w:t>
      </w:r>
      <w:r w:rsidR="00B35A7B">
        <w:rPr>
          <w:sz w:val="24"/>
          <w:szCs w:val="24"/>
        </w:rPr>
        <w:t xml:space="preserve">  </w:t>
      </w:r>
      <w:r w:rsidR="00ED6AEA">
        <w:rPr>
          <w:sz w:val="24"/>
          <w:szCs w:val="24"/>
        </w:rPr>
        <w:t xml:space="preserve"> The detectives are seeing a rise in Meth use</w:t>
      </w:r>
      <w:r w:rsidR="00723D81">
        <w:rPr>
          <w:sz w:val="24"/>
          <w:szCs w:val="24"/>
        </w:rPr>
        <w:t>.  P</w:t>
      </w:r>
      <w:r w:rsidR="00ED6AEA">
        <w:rPr>
          <w:sz w:val="24"/>
          <w:szCs w:val="24"/>
        </w:rPr>
        <w:t>eople</w:t>
      </w:r>
      <w:r w:rsidR="00723D81">
        <w:rPr>
          <w:sz w:val="24"/>
          <w:szCs w:val="24"/>
        </w:rPr>
        <w:t xml:space="preserve"> appear to be switching from opioids to Meth, due to increasing fear of opioid-related death.</w:t>
      </w:r>
    </w:p>
    <w:p w:rsidR="006A1F73" w:rsidRPr="009D1B06" w:rsidRDefault="006A1F73" w:rsidP="006A1F73">
      <w:pPr>
        <w:pStyle w:val="ListParagraph"/>
        <w:rPr>
          <w:sz w:val="24"/>
          <w:szCs w:val="24"/>
        </w:rPr>
      </w:pPr>
    </w:p>
    <w:p w:rsidR="00F55641" w:rsidRPr="00F55641" w:rsidRDefault="003160A5" w:rsidP="002E6808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F55641">
        <w:rPr>
          <w:b/>
          <w:sz w:val="24"/>
          <w:szCs w:val="24"/>
        </w:rPr>
        <w:t>Correspondence</w:t>
      </w:r>
      <w:r w:rsidR="00BF2AE4" w:rsidRPr="00F55641">
        <w:rPr>
          <w:sz w:val="24"/>
          <w:szCs w:val="24"/>
        </w:rPr>
        <w:t>:</w:t>
      </w:r>
    </w:p>
    <w:p w:rsidR="00F55641" w:rsidRDefault="00ED6AEA" w:rsidP="00F55641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Chief Morency highlighted various training invitations</w:t>
      </w:r>
      <w:r w:rsidR="00F55641">
        <w:rPr>
          <w:sz w:val="24"/>
          <w:szCs w:val="24"/>
        </w:rPr>
        <w:t>.</w:t>
      </w:r>
    </w:p>
    <w:p w:rsidR="00FA7206" w:rsidRDefault="00723D81" w:rsidP="00FA7206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Law Enforcement Torch Run will be held May 18, 2019</w:t>
      </w:r>
      <w:r w:rsidR="00FF68D5" w:rsidRPr="00FA7206">
        <w:rPr>
          <w:sz w:val="24"/>
          <w:szCs w:val="24"/>
        </w:rPr>
        <w:t>.</w:t>
      </w:r>
    </w:p>
    <w:p w:rsidR="00723D81" w:rsidRDefault="00723D81" w:rsidP="00FA7206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A request for camera footage was denied based on policy and law regarding civil matters.</w:t>
      </w:r>
    </w:p>
    <w:p w:rsidR="00723D81" w:rsidRPr="00FA7206" w:rsidRDefault="00723D81" w:rsidP="00FA7206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is year’s FCI Memorial Service will be held on June 18.</w:t>
      </w:r>
    </w:p>
    <w:p w:rsidR="0001015B" w:rsidRPr="009D1B06" w:rsidRDefault="0001015B" w:rsidP="00FA7206">
      <w:pPr>
        <w:keepLines/>
        <w:widowControl/>
        <w:autoSpaceDE/>
        <w:autoSpaceDN/>
        <w:adjustRightInd/>
        <w:ind w:left="1440"/>
        <w:jc w:val="both"/>
        <w:rPr>
          <w:sz w:val="24"/>
          <w:szCs w:val="24"/>
        </w:rPr>
      </w:pPr>
    </w:p>
    <w:p w:rsidR="00FA7206" w:rsidRDefault="003160A5" w:rsidP="00C04855">
      <w:pPr>
        <w:numPr>
          <w:ilvl w:val="0"/>
          <w:numId w:val="5"/>
        </w:numPr>
        <w:jc w:val="both"/>
        <w:rPr>
          <w:sz w:val="24"/>
          <w:szCs w:val="24"/>
        </w:rPr>
      </w:pPr>
      <w:r w:rsidRPr="009D1B06">
        <w:rPr>
          <w:b/>
          <w:sz w:val="24"/>
          <w:szCs w:val="24"/>
        </w:rPr>
        <w:t>Other</w:t>
      </w:r>
      <w:r w:rsidR="00902E21" w:rsidRPr="009D1B06">
        <w:rPr>
          <w:sz w:val="24"/>
          <w:szCs w:val="24"/>
        </w:rPr>
        <w:t xml:space="preserve">: </w:t>
      </w:r>
      <w:r w:rsidR="00FA7206">
        <w:rPr>
          <w:sz w:val="24"/>
          <w:szCs w:val="24"/>
        </w:rPr>
        <w:t xml:space="preserve"> </w:t>
      </w:r>
      <w:r w:rsidR="00723D81">
        <w:rPr>
          <w:sz w:val="24"/>
          <w:szCs w:val="24"/>
        </w:rPr>
        <w:t xml:space="preserve">Lt. Lemoine joined the meeting to highlight a new grant opportunity. </w:t>
      </w:r>
      <w:r w:rsidR="00AD7EF2">
        <w:rPr>
          <w:sz w:val="24"/>
          <w:szCs w:val="24"/>
        </w:rPr>
        <w:t>NH ranks third in opioid abuse, and f</w:t>
      </w:r>
      <w:r w:rsidR="00233DE9">
        <w:rPr>
          <w:sz w:val="24"/>
          <w:szCs w:val="24"/>
        </w:rPr>
        <w:t xml:space="preserve">unding will soon be available through a </w:t>
      </w:r>
      <w:r w:rsidR="00723D81">
        <w:rPr>
          <w:sz w:val="24"/>
          <w:szCs w:val="24"/>
        </w:rPr>
        <w:t xml:space="preserve">PET (Prevention, Enforcement, </w:t>
      </w:r>
      <w:proofErr w:type="gramStart"/>
      <w:r w:rsidR="00723D81">
        <w:rPr>
          <w:sz w:val="24"/>
          <w:szCs w:val="24"/>
        </w:rPr>
        <w:t>Treatment</w:t>
      </w:r>
      <w:proofErr w:type="gramEnd"/>
      <w:r w:rsidR="00723D81">
        <w:rPr>
          <w:sz w:val="24"/>
          <w:szCs w:val="24"/>
        </w:rPr>
        <w:t>) Grant</w:t>
      </w:r>
      <w:r w:rsidR="00C04855">
        <w:rPr>
          <w:sz w:val="24"/>
          <w:szCs w:val="24"/>
        </w:rPr>
        <w:t xml:space="preserve"> program</w:t>
      </w:r>
      <w:r w:rsidR="00233DE9">
        <w:rPr>
          <w:sz w:val="24"/>
          <w:szCs w:val="24"/>
        </w:rPr>
        <w:t xml:space="preserve"> which </w:t>
      </w:r>
      <w:r w:rsidR="00AD7EF2">
        <w:rPr>
          <w:sz w:val="24"/>
          <w:szCs w:val="24"/>
        </w:rPr>
        <w:t>w</w:t>
      </w:r>
      <w:r w:rsidR="00C04855">
        <w:rPr>
          <w:sz w:val="24"/>
          <w:szCs w:val="24"/>
        </w:rPr>
        <w:t>as</w:t>
      </w:r>
      <w:r w:rsidR="00D176D7">
        <w:rPr>
          <w:sz w:val="24"/>
          <w:szCs w:val="24"/>
        </w:rPr>
        <w:t xml:space="preserve"> specifically </w:t>
      </w:r>
      <w:r w:rsidR="00C04855">
        <w:rPr>
          <w:sz w:val="24"/>
          <w:szCs w:val="24"/>
        </w:rPr>
        <w:t>developed</w:t>
      </w:r>
      <w:r w:rsidR="00233DE9">
        <w:rPr>
          <w:sz w:val="24"/>
          <w:szCs w:val="24"/>
        </w:rPr>
        <w:t xml:space="preserve"> to</w:t>
      </w:r>
      <w:r w:rsidR="00C04855">
        <w:rPr>
          <w:sz w:val="24"/>
          <w:szCs w:val="24"/>
        </w:rPr>
        <w:t xml:space="preserve"> address the opioid crisis.  The grant </w:t>
      </w:r>
      <w:r w:rsidR="008976FC">
        <w:rPr>
          <w:sz w:val="24"/>
          <w:szCs w:val="24"/>
        </w:rPr>
        <w:t>could potentially fund a full-, part-time, or overtime position</w:t>
      </w:r>
      <w:r w:rsidR="00C04855">
        <w:rPr>
          <w:sz w:val="24"/>
          <w:szCs w:val="24"/>
        </w:rPr>
        <w:t>.  Lt. Lemoine asked for the Commission’s support, in order to move ahead</w:t>
      </w:r>
      <w:r w:rsidR="00AD7EF2">
        <w:rPr>
          <w:sz w:val="24"/>
          <w:szCs w:val="24"/>
        </w:rPr>
        <w:t xml:space="preserve"> with the initial step of</w:t>
      </w:r>
      <w:r w:rsidR="00C04855">
        <w:rPr>
          <w:sz w:val="24"/>
          <w:szCs w:val="24"/>
        </w:rPr>
        <w:t xml:space="preserve"> expressing an interest in the grant.  T</w:t>
      </w:r>
      <w:r w:rsidR="008976FC">
        <w:rPr>
          <w:sz w:val="24"/>
          <w:szCs w:val="24"/>
        </w:rPr>
        <w:t>he</w:t>
      </w:r>
      <w:r w:rsidR="00C04855">
        <w:rPr>
          <w:sz w:val="24"/>
          <w:szCs w:val="24"/>
        </w:rPr>
        <w:t xml:space="preserve"> Commission</w:t>
      </w:r>
      <w:r w:rsidR="008976FC">
        <w:rPr>
          <w:sz w:val="24"/>
          <w:szCs w:val="24"/>
        </w:rPr>
        <w:t xml:space="preserve"> unanimously expressed their support</w:t>
      </w:r>
      <w:r w:rsidR="00C04855">
        <w:rPr>
          <w:sz w:val="24"/>
          <w:szCs w:val="24"/>
        </w:rPr>
        <w:t xml:space="preserve"> by consensus, stating they are behind it 150%.  </w:t>
      </w:r>
    </w:p>
    <w:p w:rsidR="008F33C7" w:rsidRPr="00E06290" w:rsidRDefault="004A7749" w:rsidP="00E06290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  <w:r w:rsidRPr="00E06290">
        <w:rPr>
          <w:sz w:val="24"/>
          <w:szCs w:val="24"/>
        </w:rPr>
        <w:t xml:space="preserve">  </w:t>
      </w:r>
      <w:r w:rsidR="007E36CA" w:rsidRPr="00E06290">
        <w:rPr>
          <w:sz w:val="24"/>
          <w:szCs w:val="24"/>
        </w:rPr>
        <w:t xml:space="preserve"> </w:t>
      </w:r>
    </w:p>
    <w:p w:rsidR="00AB5CF0" w:rsidRDefault="00311B4B" w:rsidP="00E00A9E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07BC8">
        <w:rPr>
          <w:b/>
          <w:sz w:val="24"/>
          <w:szCs w:val="24"/>
        </w:rPr>
        <w:t>Public Comments</w:t>
      </w:r>
      <w:r w:rsidRPr="00F07BC8">
        <w:rPr>
          <w:sz w:val="24"/>
          <w:szCs w:val="24"/>
        </w:rPr>
        <w:t>:</w:t>
      </w:r>
      <w:r w:rsidR="00422D67" w:rsidRPr="00F07BC8">
        <w:rPr>
          <w:sz w:val="24"/>
          <w:szCs w:val="24"/>
        </w:rPr>
        <w:t xml:space="preserve"> </w:t>
      </w:r>
      <w:r w:rsidR="00822DD5" w:rsidRPr="00F07BC8">
        <w:rPr>
          <w:sz w:val="24"/>
          <w:szCs w:val="24"/>
        </w:rPr>
        <w:t xml:space="preserve"> </w:t>
      </w:r>
      <w:r w:rsidR="007F7312">
        <w:rPr>
          <w:sz w:val="24"/>
          <w:szCs w:val="24"/>
        </w:rPr>
        <w:t>Claire St</w:t>
      </w:r>
      <w:r w:rsidR="00267E65">
        <w:rPr>
          <w:sz w:val="24"/>
          <w:szCs w:val="24"/>
        </w:rPr>
        <w:t>i</w:t>
      </w:r>
      <w:r w:rsidR="007F7312">
        <w:rPr>
          <w:sz w:val="24"/>
          <w:szCs w:val="24"/>
        </w:rPr>
        <w:t xml:space="preserve">les commented on New Hampshire’s potential legalization of marijuana and her hope that it will not happen.  Having lived in Colorado, she is aware of the </w:t>
      </w:r>
      <w:r w:rsidR="00D70367">
        <w:rPr>
          <w:sz w:val="24"/>
          <w:szCs w:val="24"/>
        </w:rPr>
        <w:t>e</w:t>
      </w:r>
      <w:r w:rsidR="007F7312">
        <w:rPr>
          <w:sz w:val="24"/>
          <w:szCs w:val="24"/>
        </w:rPr>
        <w:t>ffect</w:t>
      </w:r>
      <w:r w:rsidR="00D70367">
        <w:rPr>
          <w:sz w:val="24"/>
          <w:szCs w:val="24"/>
        </w:rPr>
        <w:t>s</w:t>
      </w:r>
      <w:r w:rsidR="007F7312">
        <w:rPr>
          <w:sz w:val="24"/>
          <w:szCs w:val="24"/>
        </w:rPr>
        <w:t xml:space="preserve"> legalization has on a community</w:t>
      </w:r>
      <w:r w:rsidR="00D176D7">
        <w:rPr>
          <w:sz w:val="24"/>
          <w:szCs w:val="24"/>
        </w:rPr>
        <w:t>.  T</w:t>
      </w:r>
      <w:r w:rsidR="007F7312">
        <w:rPr>
          <w:sz w:val="24"/>
          <w:szCs w:val="24"/>
        </w:rPr>
        <w:t xml:space="preserve">here are no </w:t>
      </w:r>
      <w:proofErr w:type="spellStart"/>
      <w:r w:rsidR="007F7312">
        <w:rPr>
          <w:sz w:val="24"/>
          <w:szCs w:val="24"/>
        </w:rPr>
        <w:t>economical</w:t>
      </w:r>
      <w:proofErr w:type="spellEnd"/>
      <w:r w:rsidR="007F7312">
        <w:rPr>
          <w:sz w:val="24"/>
          <w:szCs w:val="24"/>
        </w:rPr>
        <w:t xml:space="preserve"> advantages</w:t>
      </w:r>
      <w:r w:rsidR="00D61D92">
        <w:rPr>
          <w:sz w:val="24"/>
          <w:szCs w:val="24"/>
        </w:rPr>
        <w:t>, and</w:t>
      </w:r>
      <w:r w:rsidR="00437B87">
        <w:rPr>
          <w:sz w:val="24"/>
          <w:szCs w:val="24"/>
        </w:rPr>
        <w:t xml:space="preserve"> </w:t>
      </w:r>
      <w:r w:rsidR="007F7312">
        <w:rPr>
          <w:sz w:val="24"/>
          <w:szCs w:val="24"/>
        </w:rPr>
        <w:t xml:space="preserve">the </w:t>
      </w:r>
      <w:r w:rsidR="008976FC">
        <w:rPr>
          <w:sz w:val="24"/>
          <w:szCs w:val="24"/>
        </w:rPr>
        <w:t>damages</w:t>
      </w:r>
      <w:r w:rsidR="007F7312">
        <w:rPr>
          <w:sz w:val="24"/>
          <w:szCs w:val="24"/>
        </w:rPr>
        <w:t xml:space="preserve"> </w:t>
      </w:r>
      <w:r w:rsidR="00D61D92">
        <w:rPr>
          <w:sz w:val="24"/>
          <w:szCs w:val="24"/>
        </w:rPr>
        <w:t>surrounding</w:t>
      </w:r>
      <w:r w:rsidR="008976FC">
        <w:rPr>
          <w:sz w:val="24"/>
          <w:szCs w:val="24"/>
        </w:rPr>
        <w:t xml:space="preserve"> </w:t>
      </w:r>
      <w:r w:rsidR="007F7312">
        <w:rPr>
          <w:sz w:val="24"/>
          <w:szCs w:val="24"/>
        </w:rPr>
        <w:t xml:space="preserve">problems </w:t>
      </w:r>
      <w:r w:rsidR="00D61D92">
        <w:rPr>
          <w:sz w:val="24"/>
          <w:szCs w:val="24"/>
        </w:rPr>
        <w:t xml:space="preserve">that </w:t>
      </w:r>
      <w:r w:rsidR="007F7312">
        <w:rPr>
          <w:sz w:val="24"/>
          <w:szCs w:val="24"/>
        </w:rPr>
        <w:t>d</w:t>
      </w:r>
      <w:bookmarkStart w:id="0" w:name="_GoBack"/>
      <w:bookmarkEnd w:id="0"/>
      <w:r w:rsidR="007F7312">
        <w:rPr>
          <w:sz w:val="24"/>
          <w:szCs w:val="24"/>
        </w:rPr>
        <w:t>evelop afterwards are not widely publicized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8F03EA" w:rsidRPr="002D02EC" w:rsidRDefault="00274455" w:rsidP="002D02EC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C71826">
        <w:rPr>
          <w:b/>
          <w:sz w:val="24"/>
          <w:szCs w:val="24"/>
        </w:rPr>
        <w:t>Ad</w:t>
      </w:r>
      <w:r w:rsidR="00C87E5A" w:rsidRPr="00C71826">
        <w:rPr>
          <w:b/>
          <w:sz w:val="24"/>
          <w:szCs w:val="24"/>
        </w:rPr>
        <w:t>journment of Public Meeting:</w:t>
      </w:r>
      <w:r w:rsidR="00E43851" w:rsidRPr="00C71826">
        <w:rPr>
          <w:b/>
          <w:sz w:val="24"/>
          <w:szCs w:val="24"/>
        </w:rPr>
        <w:t xml:space="preserve">  </w:t>
      </w:r>
      <w:r w:rsidR="00283055" w:rsidRPr="00C71826">
        <w:rPr>
          <w:sz w:val="24"/>
          <w:szCs w:val="24"/>
        </w:rPr>
        <w:t xml:space="preserve">At </w:t>
      </w:r>
      <w:r w:rsidR="00876E9C" w:rsidRPr="00C71826">
        <w:rPr>
          <w:sz w:val="24"/>
          <w:szCs w:val="24"/>
        </w:rPr>
        <w:t>9</w:t>
      </w:r>
      <w:r w:rsidR="002407B0" w:rsidRPr="00C71826">
        <w:rPr>
          <w:sz w:val="24"/>
          <w:szCs w:val="24"/>
        </w:rPr>
        <w:t>:</w:t>
      </w:r>
      <w:r w:rsidR="00723D81">
        <w:rPr>
          <w:sz w:val="24"/>
          <w:szCs w:val="24"/>
        </w:rPr>
        <w:t>00</w:t>
      </w:r>
      <w:r w:rsidR="00283055" w:rsidRPr="00C71826">
        <w:rPr>
          <w:sz w:val="24"/>
          <w:szCs w:val="24"/>
        </w:rPr>
        <w:t xml:space="preserve"> a.m.</w:t>
      </w:r>
      <w:r w:rsidR="00C60A7C" w:rsidRPr="00C71826">
        <w:rPr>
          <w:sz w:val="24"/>
          <w:szCs w:val="24"/>
        </w:rPr>
        <w:t>,</w:t>
      </w:r>
      <w:r w:rsidR="001E7345" w:rsidRPr="00C71826">
        <w:rPr>
          <w:sz w:val="24"/>
          <w:szCs w:val="24"/>
        </w:rPr>
        <w:t xml:space="preserve"> </w:t>
      </w:r>
      <w:r w:rsidR="002407B0" w:rsidRPr="00C71826">
        <w:rPr>
          <w:sz w:val="24"/>
          <w:szCs w:val="24"/>
        </w:rPr>
        <w:t xml:space="preserve">Comm. </w:t>
      </w:r>
      <w:r w:rsidR="00723D81">
        <w:rPr>
          <w:sz w:val="24"/>
          <w:szCs w:val="24"/>
        </w:rPr>
        <w:t>Morin</w:t>
      </w:r>
      <w:r w:rsidR="002407B0" w:rsidRPr="00C71826">
        <w:rPr>
          <w:sz w:val="24"/>
          <w:szCs w:val="24"/>
        </w:rPr>
        <w:t xml:space="preserve"> motioned</w:t>
      </w:r>
      <w:r w:rsidR="00723D81">
        <w:rPr>
          <w:sz w:val="24"/>
          <w:szCs w:val="24"/>
        </w:rPr>
        <w:t xml:space="preserve">, with a second by Comm. Tremblay, </w:t>
      </w:r>
      <w:r w:rsidR="00FF5647">
        <w:rPr>
          <w:sz w:val="24"/>
          <w:szCs w:val="24"/>
        </w:rPr>
        <w:t>to adjourn</w:t>
      </w:r>
      <w:r w:rsidR="00723D81">
        <w:rPr>
          <w:sz w:val="24"/>
          <w:szCs w:val="24"/>
        </w:rPr>
        <w:t xml:space="preserve">.  The motion carried </w:t>
      </w:r>
      <w:r w:rsidR="00490095" w:rsidRPr="00C71826">
        <w:rPr>
          <w:sz w:val="24"/>
          <w:szCs w:val="24"/>
        </w:rPr>
        <w:t>unanimously.</w:t>
      </w:r>
      <w:r w:rsidR="00560291" w:rsidRPr="00C71826">
        <w:rPr>
          <w:sz w:val="24"/>
          <w:szCs w:val="24"/>
        </w:rPr>
        <w:t xml:space="preserve"> </w:t>
      </w:r>
      <w:r w:rsidR="007E36CA" w:rsidRPr="00C71826">
        <w:rPr>
          <w:sz w:val="24"/>
          <w:szCs w:val="24"/>
        </w:rPr>
        <w:t xml:space="preserve"> </w:t>
      </w:r>
      <w:r w:rsidR="006D1279">
        <w:rPr>
          <w:sz w:val="24"/>
          <w:szCs w:val="24"/>
        </w:rPr>
        <w:t xml:space="preserve">The next meeting will be held </w:t>
      </w:r>
      <w:r w:rsidR="00986FF7">
        <w:rPr>
          <w:sz w:val="24"/>
          <w:szCs w:val="24"/>
        </w:rPr>
        <w:t xml:space="preserve">Thursday, </w:t>
      </w:r>
      <w:r w:rsidR="00723D81">
        <w:rPr>
          <w:sz w:val="24"/>
          <w:szCs w:val="24"/>
        </w:rPr>
        <w:t>June 6</w:t>
      </w:r>
      <w:r w:rsidR="00755F33">
        <w:rPr>
          <w:sz w:val="24"/>
          <w:szCs w:val="24"/>
        </w:rPr>
        <w:t>, 2019</w:t>
      </w:r>
      <w:r w:rsidR="006D1279">
        <w:rPr>
          <w:sz w:val="24"/>
          <w:szCs w:val="24"/>
        </w:rPr>
        <w:t>.</w:t>
      </w:r>
      <w:r w:rsidR="002D02EC" w:rsidRPr="002D02EC">
        <w:rPr>
          <w:sz w:val="24"/>
          <w:szCs w:val="24"/>
        </w:rPr>
        <w:t xml:space="preserve"> </w:t>
      </w:r>
    </w:p>
    <w:sectPr w:rsidR="008F03EA" w:rsidRPr="002D02EC" w:rsidSect="00670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E3" w:rsidRDefault="00620BE3" w:rsidP="00216949">
      <w:r>
        <w:separator/>
      </w:r>
    </w:p>
  </w:endnote>
  <w:endnote w:type="continuationSeparator" w:id="0">
    <w:p w:rsidR="00620BE3" w:rsidRDefault="00620BE3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E3" w:rsidRDefault="00620BE3" w:rsidP="00216949">
      <w:r>
        <w:separator/>
      </w:r>
    </w:p>
  </w:footnote>
  <w:footnote w:type="continuationSeparator" w:id="0">
    <w:p w:rsidR="00620BE3" w:rsidRDefault="00620BE3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425E8570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97EA6FFE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275"/>
    <w:rsid w:val="000006E7"/>
    <w:rsid w:val="0000076C"/>
    <w:rsid w:val="00000861"/>
    <w:rsid w:val="000009F6"/>
    <w:rsid w:val="00000C09"/>
    <w:rsid w:val="00000DFB"/>
    <w:rsid w:val="00000FC6"/>
    <w:rsid w:val="0000123B"/>
    <w:rsid w:val="000013C3"/>
    <w:rsid w:val="00001532"/>
    <w:rsid w:val="0000177B"/>
    <w:rsid w:val="00001BAF"/>
    <w:rsid w:val="00001F3B"/>
    <w:rsid w:val="00002155"/>
    <w:rsid w:val="00002157"/>
    <w:rsid w:val="0000298D"/>
    <w:rsid w:val="000029B0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15B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5C8B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17D0F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6961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155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1A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84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13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22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545"/>
    <w:rsid w:val="00051965"/>
    <w:rsid w:val="00052171"/>
    <w:rsid w:val="000521DE"/>
    <w:rsid w:val="000525DA"/>
    <w:rsid w:val="00052726"/>
    <w:rsid w:val="00052C03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57F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364"/>
    <w:rsid w:val="0006168E"/>
    <w:rsid w:val="0006169A"/>
    <w:rsid w:val="000617CB"/>
    <w:rsid w:val="00061B29"/>
    <w:rsid w:val="00061D85"/>
    <w:rsid w:val="000624DF"/>
    <w:rsid w:val="000630F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2E4"/>
    <w:rsid w:val="000704DF"/>
    <w:rsid w:val="000705A1"/>
    <w:rsid w:val="00070B6C"/>
    <w:rsid w:val="000712B1"/>
    <w:rsid w:val="000713B7"/>
    <w:rsid w:val="000715E9"/>
    <w:rsid w:val="00071648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5E"/>
    <w:rsid w:val="00076CF2"/>
    <w:rsid w:val="00076DB0"/>
    <w:rsid w:val="00076ED6"/>
    <w:rsid w:val="00076F6A"/>
    <w:rsid w:val="00076FB4"/>
    <w:rsid w:val="0007736A"/>
    <w:rsid w:val="000777BB"/>
    <w:rsid w:val="00077825"/>
    <w:rsid w:val="000779DD"/>
    <w:rsid w:val="00080032"/>
    <w:rsid w:val="000800A0"/>
    <w:rsid w:val="00080190"/>
    <w:rsid w:val="0008050E"/>
    <w:rsid w:val="0008090D"/>
    <w:rsid w:val="00080A12"/>
    <w:rsid w:val="00080B66"/>
    <w:rsid w:val="00080D59"/>
    <w:rsid w:val="00080EC2"/>
    <w:rsid w:val="00081437"/>
    <w:rsid w:val="0008148A"/>
    <w:rsid w:val="00081688"/>
    <w:rsid w:val="000818F8"/>
    <w:rsid w:val="00081C51"/>
    <w:rsid w:val="0008249D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11A"/>
    <w:rsid w:val="000863AD"/>
    <w:rsid w:val="000869FB"/>
    <w:rsid w:val="000873F1"/>
    <w:rsid w:val="00087CD1"/>
    <w:rsid w:val="000901B9"/>
    <w:rsid w:val="00090512"/>
    <w:rsid w:val="00090C3D"/>
    <w:rsid w:val="00090C5E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639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21F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BCE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7DF"/>
    <w:rsid w:val="000D0AC1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0BD"/>
    <w:rsid w:val="000D34D7"/>
    <w:rsid w:val="000D3727"/>
    <w:rsid w:val="000D3DB5"/>
    <w:rsid w:val="000D415E"/>
    <w:rsid w:val="000D416D"/>
    <w:rsid w:val="000D41BF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3F39"/>
    <w:rsid w:val="000E443D"/>
    <w:rsid w:val="000E4676"/>
    <w:rsid w:val="000E4B9B"/>
    <w:rsid w:val="000E5022"/>
    <w:rsid w:val="000E5529"/>
    <w:rsid w:val="000E5869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E7BFF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3EF6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62F"/>
    <w:rsid w:val="00106E04"/>
    <w:rsid w:val="00106F06"/>
    <w:rsid w:val="00107348"/>
    <w:rsid w:val="00107406"/>
    <w:rsid w:val="001075C5"/>
    <w:rsid w:val="0010766E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836"/>
    <w:rsid w:val="00112AE6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B5F"/>
    <w:rsid w:val="00115FBF"/>
    <w:rsid w:val="001165A0"/>
    <w:rsid w:val="001166A0"/>
    <w:rsid w:val="00116A72"/>
    <w:rsid w:val="00116DA8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EAE"/>
    <w:rsid w:val="00126F3E"/>
    <w:rsid w:val="00126F9E"/>
    <w:rsid w:val="00127094"/>
    <w:rsid w:val="001272E8"/>
    <w:rsid w:val="001273BA"/>
    <w:rsid w:val="0012769C"/>
    <w:rsid w:val="00127B86"/>
    <w:rsid w:val="00127C8E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6DAD"/>
    <w:rsid w:val="00136E7E"/>
    <w:rsid w:val="00137095"/>
    <w:rsid w:val="001374F1"/>
    <w:rsid w:val="001376C1"/>
    <w:rsid w:val="001377B7"/>
    <w:rsid w:val="00137828"/>
    <w:rsid w:val="00137DBC"/>
    <w:rsid w:val="00137F6F"/>
    <w:rsid w:val="00137FF9"/>
    <w:rsid w:val="001403C2"/>
    <w:rsid w:val="00140473"/>
    <w:rsid w:val="0014098D"/>
    <w:rsid w:val="001409E7"/>
    <w:rsid w:val="00141C8F"/>
    <w:rsid w:val="001422F5"/>
    <w:rsid w:val="001425D4"/>
    <w:rsid w:val="001426E5"/>
    <w:rsid w:val="001427E7"/>
    <w:rsid w:val="001428E1"/>
    <w:rsid w:val="00142984"/>
    <w:rsid w:val="00142BE7"/>
    <w:rsid w:val="00142D34"/>
    <w:rsid w:val="001430A9"/>
    <w:rsid w:val="00143184"/>
    <w:rsid w:val="001435C1"/>
    <w:rsid w:val="00143755"/>
    <w:rsid w:val="001437DC"/>
    <w:rsid w:val="0014477A"/>
    <w:rsid w:val="00144F75"/>
    <w:rsid w:val="001452D6"/>
    <w:rsid w:val="001456AB"/>
    <w:rsid w:val="001456C8"/>
    <w:rsid w:val="00145939"/>
    <w:rsid w:val="0014596F"/>
    <w:rsid w:val="00145C41"/>
    <w:rsid w:val="00145CE8"/>
    <w:rsid w:val="00145D15"/>
    <w:rsid w:val="001461A7"/>
    <w:rsid w:val="001464CD"/>
    <w:rsid w:val="001469B7"/>
    <w:rsid w:val="00146F51"/>
    <w:rsid w:val="00147340"/>
    <w:rsid w:val="00147BAA"/>
    <w:rsid w:val="00147F87"/>
    <w:rsid w:val="001500B8"/>
    <w:rsid w:val="001507F8"/>
    <w:rsid w:val="00150C3A"/>
    <w:rsid w:val="00150E90"/>
    <w:rsid w:val="0015103F"/>
    <w:rsid w:val="00151432"/>
    <w:rsid w:val="00151949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662"/>
    <w:rsid w:val="001548A6"/>
    <w:rsid w:val="00154E56"/>
    <w:rsid w:val="00155340"/>
    <w:rsid w:val="0015590B"/>
    <w:rsid w:val="00155CF7"/>
    <w:rsid w:val="00155D2E"/>
    <w:rsid w:val="00156347"/>
    <w:rsid w:val="00156A09"/>
    <w:rsid w:val="00156AC4"/>
    <w:rsid w:val="00156C45"/>
    <w:rsid w:val="0015741F"/>
    <w:rsid w:val="00157650"/>
    <w:rsid w:val="001578A1"/>
    <w:rsid w:val="00157DAA"/>
    <w:rsid w:val="001600F8"/>
    <w:rsid w:val="001602BB"/>
    <w:rsid w:val="00160BDD"/>
    <w:rsid w:val="00160D69"/>
    <w:rsid w:val="00160D88"/>
    <w:rsid w:val="001611A3"/>
    <w:rsid w:val="0016184E"/>
    <w:rsid w:val="00161A7A"/>
    <w:rsid w:val="00161AA3"/>
    <w:rsid w:val="00161AE4"/>
    <w:rsid w:val="00161CB2"/>
    <w:rsid w:val="00161D61"/>
    <w:rsid w:val="00161E2D"/>
    <w:rsid w:val="00162115"/>
    <w:rsid w:val="0016212E"/>
    <w:rsid w:val="00162459"/>
    <w:rsid w:val="00163006"/>
    <w:rsid w:val="001632CD"/>
    <w:rsid w:val="0016335E"/>
    <w:rsid w:val="00163431"/>
    <w:rsid w:val="00163595"/>
    <w:rsid w:val="0016391B"/>
    <w:rsid w:val="001641B1"/>
    <w:rsid w:val="0016430B"/>
    <w:rsid w:val="00164E34"/>
    <w:rsid w:val="0016500F"/>
    <w:rsid w:val="00165274"/>
    <w:rsid w:val="0016527B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8C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C0"/>
    <w:rsid w:val="001739F2"/>
    <w:rsid w:val="00173E56"/>
    <w:rsid w:val="00173F6F"/>
    <w:rsid w:val="00174051"/>
    <w:rsid w:val="0017418D"/>
    <w:rsid w:val="0017433E"/>
    <w:rsid w:val="00174926"/>
    <w:rsid w:val="0017502F"/>
    <w:rsid w:val="001751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5E43"/>
    <w:rsid w:val="0017724D"/>
    <w:rsid w:val="00177461"/>
    <w:rsid w:val="00177B4C"/>
    <w:rsid w:val="00177BEB"/>
    <w:rsid w:val="00177DCA"/>
    <w:rsid w:val="00177F8D"/>
    <w:rsid w:val="00180337"/>
    <w:rsid w:val="001806F3"/>
    <w:rsid w:val="0018089A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A8C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28A2"/>
    <w:rsid w:val="00193012"/>
    <w:rsid w:val="00193113"/>
    <w:rsid w:val="00193813"/>
    <w:rsid w:val="00193D40"/>
    <w:rsid w:val="001943AA"/>
    <w:rsid w:val="001946D8"/>
    <w:rsid w:val="001949FF"/>
    <w:rsid w:val="00194F9B"/>
    <w:rsid w:val="001952DE"/>
    <w:rsid w:val="001952FE"/>
    <w:rsid w:val="00195D2E"/>
    <w:rsid w:val="001960EF"/>
    <w:rsid w:val="001961D1"/>
    <w:rsid w:val="001962A7"/>
    <w:rsid w:val="00196356"/>
    <w:rsid w:val="00196610"/>
    <w:rsid w:val="00196895"/>
    <w:rsid w:val="001968BC"/>
    <w:rsid w:val="001968D5"/>
    <w:rsid w:val="00196D88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151"/>
    <w:rsid w:val="001A656E"/>
    <w:rsid w:val="001A677D"/>
    <w:rsid w:val="001A6B32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6BE1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5C"/>
    <w:rsid w:val="001C6CFA"/>
    <w:rsid w:val="001C6D7F"/>
    <w:rsid w:val="001C6DA6"/>
    <w:rsid w:val="001C74D3"/>
    <w:rsid w:val="001C76AD"/>
    <w:rsid w:val="001C7B12"/>
    <w:rsid w:val="001D0431"/>
    <w:rsid w:val="001D051C"/>
    <w:rsid w:val="001D0FE7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169F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345"/>
    <w:rsid w:val="001E773D"/>
    <w:rsid w:val="001E78D7"/>
    <w:rsid w:val="001F009C"/>
    <w:rsid w:val="001F00B9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3DFA"/>
    <w:rsid w:val="001F49FC"/>
    <w:rsid w:val="001F503B"/>
    <w:rsid w:val="001F5108"/>
    <w:rsid w:val="001F55D2"/>
    <w:rsid w:val="001F56AA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05C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102"/>
    <w:rsid w:val="00206A8F"/>
    <w:rsid w:val="00206BD3"/>
    <w:rsid w:val="00206BF8"/>
    <w:rsid w:val="00206D39"/>
    <w:rsid w:val="00206E70"/>
    <w:rsid w:val="0020705B"/>
    <w:rsid w:val="00207063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28DB"/>
    <w:rsid w:val="00213230"/>
    <w:rsid w:val="002134B7"/>
    <w:rsid w:val="00213777"/>
    <w:rsid w:val="00213DFB"/>
    <w:rsid w:val="00213F07"/>
    <w:rsid w:val="0021433D"/>
    <w:rsid w:val="002147CB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7A0"/>
    <w:rsid w:val="002158C7"/>
    <w:rsid w:val="00215A42"/>
    <w:rsid w:val="00215E6E"/>
    <w:rsid w:val="00216803"/>
    <w:rsid w:val="00216949"/>
    <w:rsid w:val="00216A2C"/>
    <w:rsid w:val="00216ECE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243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9B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DA4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DE9"/>
    <w:rsid w:val="00233E9B"/>
    <w:rsid w:val="00234240"/>
    <w:rsid w:val="00234CBE"/>
    <w:rsid w:val="00234F85"/>
    <w:rsid w:val="00234F87"/>
    <w:rsid w:val="0023504B"/>
    <w:rsid w:val="00235AA4"/>
    <w:rsid w:val="002361FE"/>
    <w:rsid w:val="002364F0"/>
    <w:rsid w:val="002366AB"/>
    <w:rsid w:val="002366C7"/>
    <w:rsid w:val="00236809"/>
    <w:rsid w:val="002369CF"/>
    <w:rsid w:val="00236D46"/>
    <w:rsid w:val="0023706D"/>
    <w:rsid w:val="002370BF"/>
    <w:rsid w:val="002407B0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016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055"/>
    <w:rsid w:val="002631EB"/>
    <w:rsid w:val="00263209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584"/>
    <w:rsid w:val="00264A16"/>
    <w:rsid w:val="00264EC9"/>
    <w:rsid w:val="00265237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67E65"/>
    <w:rsid w:val="00267FF5"/>
    <w:rsid w:val="00270D3A"/>
    <w:rsid w:val="00270DAA"/>
    <w:rsid w:val="00270F1C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3EA0"/>
    <w:rsid w:val="00274455"/>
    <w:rsid w:val="00274D2B"/>
    <w:rsid w:val="00274D7E"/>
    <w:rsid w:val="0027529F"/>
    <w:rsid w:val="002754E2"/>
    <w:rsid w:val="0027553A"/>
    <w:rsid w:val="00275804"/>
    <w:rsid w:val="00275A70"/>
    <w:rsid w:val="00275D91"/>
    <w:rsid w:val="0027605E"/>
    <w:rsid w:val="002761AC"/>
    <w:rsid w:val="0027678C"/>
    <w:rsid w:val="00276C4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04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155"/>
    <w:rsid w:val="00287408"/>
    <w:rsid w:val="00287B4A"/>
    <w:rsid w:val="00287B96"/>
    <w:rsid w:val="00290082"/>
    <w:rsid w:val="00290274"/>
    <w:rsid w:val="00290663"/>
    <w:rsid w:val="002908C2"/>
    <w:rsid w:val="00290BB4"/>
    <w:rsid w:val="00290F56"/>
    <w:rsid w:val="002915C2"/>
    <w:rsid w:val="00291ABA"/>
    <w:rsid w:val="00291ED9"/>
    <w:rsid w:val="002921B2"/>
    <w:rsid w:val="002927DC"/>
    <w:rsid w:val="00292D17"/>
    <w:rsid w:val="00293160"/>
    <w:rsid w:val="00293246"/>
    <w:rsid w:val="0029351E"/>
    <w:rsid w:val="0029396D"/>
    <w:rsid w:val="00293AF0"/>
    <w:rsid w:val="00293F24"/>
    <w:rsid w:val="00293F5B"/>
    <w:rsid w:val="0029414E"/>
    <w:rsid w:val="002944BF"/>
    <w:rsid w:val="002949EE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29F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DF0"/>
    <w:rsid w:val="002A3E86"/>
    <w:rsid w:val="002A3F02"/>
    <w:rsid w:val="002A3F7C"/>
    <w:rsid w:val="002A3FBD"/>
    <w:rsid w:val="002A42DE"/>
    <w:rsid w:val="002A4411"/>
    <w:rsid w:val="002A4621"/>
    <w:rsid w:val="002A464C"/>
    <w:rsid w:val="002A5797"/>
    <w:rsid w:val="002A5889"/>
    <w:rsid w:val="002A5AFE"/>
    <w:rsid w:val="002A6745"/>
    <w:rsid w:val="002A7799"/>
    <w:rsid w:val="002A7854"/>
    <w:rsid w:val="002A7CD8"/>
    <w:rsid w:val="002A7E02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CEF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5B4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0A8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2EC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131"/>
    <w:rsid w:val="002D32FD"/>
    <w:rsid w:val="002D3419"/>
    <w:rsid w:val="002D3AB5"/>
    <w:rsid w:val="002D3C21"/>
    <w:rsid w:val="002D3DCD"/>
    <w:rsid w:val="002D3EA8"/>
    <w:rsid w:val="002D3FEC"/>
    <w:rsid w:val="002D43BB"/>
    <w:rsid w:val="002D458C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A9A"/>
    <w:rsid w:val="002D6F8D"/>
    <w:rsid w:val="002D74C4"/>
    <w:rsid w:val="002D7534"/>
    <w:rsid w:val="002D7FC0"/>
    <w:rsid w:val="002E0CF2"/>
    <w:rsid w:val="002E16D7"/>
    <w:rsid w:val="002E180A"/>
    <w:rsid w:val="002E2ECD"/>
    <w:rsid w:val="002E30EA"/>
    <w:rsid w:val="002E32DE"/>
    <w:rsid w:val="002E3348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35E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94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4A4D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5BC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57"/>
    <w:rsid w:val="003078DC"/>
    <w:rsid w:val="00307BB2"/>
    <w:rsid w:val="00307C9F"/>
    <w:rsid w:val="00307CE2"/>
    <w:rsid w:val="00307D76"/>
    <w:rsid w:val="0031092C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0A5"/>
    <w:rsid w:val="003164D7"/>
    <w:rsid w:val="00316717"/>
    <w:rsid w:val="00316C65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2FCA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2D"/>
    <w:rsid w:val="00331BCD"/>
    <w:rsid w:val="0033247F"/>
    <w:rsid w:val="003324E2"/>
    <w:rsid w:val="00332566"/>
    <w:rsid w:val="00332632"/>
    <w:rsid w:val="00332C53"/>
    <w:rsid w:val="00333081"/>
    <w:rsid w:val="0033323A"/>
    <w:rsid w:val="00333881"/>
    <w:rsid w:val="0033402A"/>
    <w:rsid w:val="003342A5"/>
    <w:rsid w:val="003343AD"/>
    <w:rsid w:val="0033446E"/>
    <w:rsid w:val="00334882"/>
    <w:rsid w:val="003348F6"/>
    <w:rsid w:val="00334C88"/>
    <w:rsid w:val="003350F8"/>
    <w:rsid w:val="00335190"/>
    <w:rsid w:val="00335742"/>
    <w:rsid w:val="00335BF4"/>
    <w:rsid w:val="003364D1"/>
    <w:rsid w:val="00336697"/>
    <w:rsid w:val="003367F8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A40"/>
    <w:rsid w:val="00343B13"/>
    <w:rsid w:val="0034422E"/>
    <w:rsid w:val="0034436D"/>
    <w:rsid w:val="0034474D"/>
    <w:rsid w:val="003447CB"/>
    <w:rsid w:val="00344854"/>
    <w:rsid w:val="00344941"/>
    <w:rsid w:val="003449E6"/>
    <w:rsid w:val="00344C41"/>
    <w:rsid w:val="003452B6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21A1"/>
    <w:rsid w:val="00352212"/>
    <w:rsid w:val="00352388"/>
    <w:rsid w:val="00352A35"/>
    <w:rsid w:val="00352B6D"/>
    <w:rsid w:val="00352CD3"/>
    <w:rsid w:val="00352D72"/>
    <w:rsid w:val="003531EE"/>
    <w:rsid w:val="0035330F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A7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470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4658"/>
    <w:rsid w:val="00365A2A"/>
    <w:rsid w:val="00365D06"/>
    <w:rsid w:val="00365DA7"/>
    <w:rsid w:val="00365F0A"/>
    <w:rsid w:val="0036601C"/>
    <w:rsid w:val="00366136"/>
    <w:rsid w:val="003662D4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04"/>
    <w:rsid w:val="00370D7C"/>
    <w:rsid w:val="00370D87"/>
    <w:rsid w:val="0037114E"/>
    <w:rsid w:val="0037115A"/>
    <w:rsid w:val="00371239"/>
    <w:rsid w:val="00371608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4B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A7C"/>
    <w:rsid w:val="00381B5F"/>
    <w:rsid w:val="00381BD5"/>
    <w:rsid w:val="003824C5"/>
    <w:rsid w:val="00382746"/>
    <w:rsid w:val="00382BC7"/>
    <w:rsid w:val="00382BDF"/>
    <w:rsid w:val="00382E49"/>
    <w:rsid w:val="003834D1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3D2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9E2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14A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1F55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845"/>
    <w:rsid w:val="003B6BEF"/>
    <w:rsid w:val="003B75C3"/>
    <w:rsid w:val="003B7ADA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1D83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6911"/>
    <w:rsid w:val="003C7BAF"/>
    <w:rsid w:val="003C7C60"/>
    <w:rsid w:val="003C7E0A"/>
    <w:rsid w:val="003D0078"/>
    <w:rsid w:val="003D04FB"/>
    <w:rsid w:val="003D055D"/>
    <w:rsid w:val="003D087E"/>
    <w:rsid w:val="003D08A2"/>
    <w:rsid w:val="003D09C1"/>
    <w:rsid w:val="003D0C22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CAF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077"/>
    <w:rsid w:val="003E62AF"/>
    <w:rsid w:val="003E656D"/>
    <w:rsid w:val="003E6699"/>
    <w:rsid w:val="003E670F"/>
    <w:rsid w:val="003E6A9D"/>
    <w:rsid w:val="003E6C31"/>
    <w:rsid w:val="003E6DEF"/>
    <w:rsid w:val="003E7639"/>
    <w:rsid w:val="003E776C"/>
    <w:rsid w:val="003E7936"/>
    <w:rsid w:val="003E7AAF"/>
    <w:rsid w:val="003E7AB5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494"/>
    <w:rsid w:val="003F368D"/>
    <w:rsid w:val="003F3D41"/>
    <w:rsid w:val="003F4129"/>
    <w:rsid w:val="003F430A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6318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25F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42D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B87"/>
    <w:rsid w:val="00437F39"/>
    <w:rsid w:val="00437F3A"/>
    <w:rsid w:val="00437F88"/>
    <w:rsid w:val="004401F4"/>
    <w:rsid w:val="004405FF"/>
    <w:rsid w:val="00441274"/>
    <w:rsid w:val="004417EB"/>
    <w:rsid w:val="00441991"/>
    <w:rsid w:val="00442092"/>
    <w:rsid w:val="004428F2"/>
    <w:rsid w:val="00442CAE"/>
    <w:rsid w:val="00442D12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791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596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387"/>
    <w:rsid w:val="00451445"/>
    <w:rsid w:val="00451A02"/>
    <w:rsid w:val="00451CA2"/>
    <w:rsid w:val="00451E38"/>
    <w:rsid w:val="00451EF3"/>
    <w:rsid w:val="00451FF5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4B1"/>
    <w:rsid w:val="00455DF3"/>
    <w:rsid w:val="00456692"/>
    <w:rsid w:val="0045730E"/>
    <w:rsid w:val="004573F2"/>
    <w:rsid w:val="0045753A"/>
    <w:rsid w:val="00457585"/>
    <w:rsid w:val="004575C6"/>
    <w:rsid w:val="004577AD"/>
    <w:rsid w:val="00457994"/>
    <w:rsid w:val="00457A8B"/>
    <w:rsid w:val="00457BC0"/>
    <w:rsid w:val="00457C8D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E34"/>
    <w:rsid w:val="0046221F"/>
    <w:rsid w:val="00462A40"/>
    <w:rsid w:val="00462AF9"/>
    <w:rsid w:val="00462E6D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EF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EE5"/>
    <w:rsid w:val="00473F64"/>
    <w:rsid w:val="0047411B"/>
    <w:rsid w:val="00474516"/>
    <w:rsid w:val="004745D5"/>
    <w:rsid w:val="004748BD"/>
    <w:rsid w:val="00474992"/>
    <w:rsid w:val="00474C6E"/>
    <w:rsid w:val="00474FBA"/>
    <w:rsid w:val="00474FE7"/>
    <w:rsid w:val="004750BA"/>
    <w:rsid w:val="004752F4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1E2"/>
    <w:rsid w:val="004864FC"/>
    <w:rsid w:val="00486535"/>
    <w:rsid w:val="004866C7"/>
    <w:rsid w:val="00486831"/>
    <w:rsid w:val="00487244"/>
    <w:rsid w:val="00487259"/>
    <w:rsid w:val="004872D0"/>
    <w:rsid w:val="00490095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9A2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A93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8DC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92"/>
    <w:rsid w:val="004A52B8"/>
    <w:rsid w:val="004A53D2"/>
    <w:rsid w:val="004A53D8"/>
    <w:rsid w:val="004A5BB8"/>
    <w:rsid w:val="004A60FE"/>
    <w:rsid w:val="004A6316"/>
    <w:rsid w:val="004A6328"/>
    <w:rsid w:val="004A6923"/>
    <w:rsid w:val="004A69C7"/>
    <w:rsid w:val="004A7749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2C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9EC"/>
    <w:rsid w:val="004D1C20"/>
    <w:rsid w:val="004D21F7"/>
    <w:rsid w:val="004D2676"/>
    <w:rsid w:val="004D2992"/>
    <w:rsid w:val="004D2E98"/>
    <w:rsid w:val="004D2FB2"/>
    <w:rsid w:val="004D3102"/>
    <w:rsid w:val="004D3BE9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7AB"/>
    <w:rsid w:val="004D5C24"/>
    <w:rsid w:val="004D60C8"/>
    <w:rsid w:val="004D6140"/>
    <w:rsid w:val="004D6159"/>
    <w:rsid w:val="004D6A2E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B9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13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3EB6"/>
    <w:rsid w:val="004F402A"/>
    <w:rsid w:val="004F473F"/>
    <w:rsid w:val="004F474A"/>
    <w:rsid w:val="004F4906"/>
    <w:rsid w:val="004F4976"/>
    <w:rsid w:val="004F5373"/>
    <w:rsid w:val="004F561D"/>
    <w:rsid w:val="004F5B42"/>
    <w:rsid w:val="004F6BEB"/>
    <w:rsid w:val="004F7106"/>
    <w:rsid w:val="004F7394"/>
    <w:rsid w:val="004F7559"/>
    <w:rsid w:val="004F7894"/>
    <w:rsid w:val="004F7D07"/>
    <w:rsid w:val="004F7DE1"/>
    <w:rsid w:val="005002B1"/>
    <w:rsid w:val="00500660"/>
    <w:rsid w:val="00500C92"/>
    <w:rsid w:val="00500D6A"/>
    <w:rsid w:val="00501120"/>
    <w:rsid w:val="005013EF"/>
    <w:rsid w:val="00501965"/>
    <w:rsid w:val="00501B37"/>
    <w:rsid w:val="00501F20"/>
    <w:rsid w:val="00501FB3"/>
    <w:rsid w:val="00502F9C"/>
    <w:rsid w:val="00503394"/>
    <w:rsid w:val="005033F1"/>
    <w:rsid w:val="00503428"/>
    <w:rsid w:val="005035F1"/>
    <w:rsid w:val="0050388B"/>
    <w:rsid w:val="0050405D"/>
    <w:rsid w:val="0050409C"/>
    <w:rsid w:val="0050414E"/>
    <w:rsid w:val="00504388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000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17C4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322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40D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18C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719"/>
    <w:rsid w:val="00537B12"/>
    <w:rsid w:val="005405C2"/>
    <w:rsid w:val="00540BBC"/>
    <w:rsid w:val="00540C7F"/>
    <w:rsid w:val="00541416"/>
    <w:rsid w:val="00541654"/>
    <w:rsid w:val="00541D3E"/>
    <w:rsid w:val="00541E38"/>
    <w:rsid w:val="00541E70"/>
    <w:rsid w:val="00542774"/>
    <w:rsid w:val="00542812"/>
    <w:rsid w:val="00542D3D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2F79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743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686"/>
    <w:rsid w:val="005578DE"/>
    <w:rsid w:val="00557906"/>
    <w:rsid w:val="00557C96"/>
    <w:rsid w:val="005600DA"/>
    <w:rsid w:val="00560291"/>
    <w:rsid w:val="005604F4"/>
    <w:rsid w:val="00560516"/>
    <w:rsid w:val="00560562"/>
    <w:rsid w:val="00560932"/>
    <w:rsid w:val="00560E6F"/>
    <w:rsid w:val="0056137C"/>
    <w:rsid w:val="00561549"/>
    <w:rsid w:val="00561596"/>
    <w:rsid w:val="00561A9F"/>
    <w:rsid w:val="00561C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B21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969"/>
    <w:rsid w:val="00571C6C"/>
    <w:rsid w:val="00571C97"/>
    <w:rsid w:val="00571EFC"/>
    <w:rsid w:val="00571F2A"/>
    <w:rsid w:val="005727C0"/>
    <w:rsid w:val="00572814"/>
    <w:rsid w:val="0057311B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0D45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0B23"/>
    <w:rsid w:val="0059190E"/>
    <w:rsid w:val="00591AFA"/>
    <w:rsid w:val="00591D32"/>
    <w:rsid w:val="00591DDB"/>
    <w:rsid w:val="005927B5"/>
    <w:rsid w:val="00592C34"/>
    <w:rsid w:val="00592F8F"/>
    <w:rsid w:val="00593551"/>
    <w:rsid w:val="005937D4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956"/>
    <w:rsid w:val="005A0A27"/>
    <w:rsid w:val="005A0A7B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84E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25"/>
    <w:rsid w:val="005B229A"/>
    <w:rsid w:val="005B2EE8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B04"/>
    <w:rsid w:val="005C4D38"/>
    <w:rsid w:val="005C4FD5"/>
    <w:rsid w:val="005C50E3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781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D3D"/>
    <w:rsid w:val="005D4E3C"/>
    <w:rsid w:val="005D52F7"/>
    <w:rsid w:val="005D5315"/>
    <w:rsid w:val="005D54DC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462"/>
    <w:rsid w:val="005E7821"/>
    <w:rsid w:val="005E7A2F"/>
    <w:rsid w:val="005E7C6B"/>
    <w:rsid w:val="005F0C1E"/>
    <w:rsid w:val="005F0D9C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E55"/>
    <w:rsid w:val="005F4FEC"/>
    <w:rsid w:val="005F5602"/>
    <w:rsid w:val="005F5B2F"/>
    <w:rsid w:val="005F5DA5"/>
    <w:rsid w:val="005F5F1B"/>
    <w:rsid w:val="005F63A4"/>
    <w:rsid w:val="005F6475"/>
    <w:rsid w:val="005F663E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5F3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64B"/>
    <w:rsid w:val="0060577B"/>
    <w:rsid w:val="006058C0"/>
    <w:rsid w:val="00605E63"/>
    <w:rsid w:val="006061C5"/>
    <w:rsid w:val="006061EA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6E2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2921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4F14"/>
    <w:rsid w:val="00615019"/>
    <w:rsid w:val="006150F4"/>
    <w:rsid w:val="00615C1F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C8C"/>
    <w:rsid w:val="00617D28"/>
    <w:rsid w:val="00617D4D"/>
    <w:rsid w:val="00617DA4"/>
    <w:rsid w:val="00620061"/>
    <w:rsid w:val="006200D0"/>
    <w:rsid w:val="00620269"/>
    <w:rsid w:val="00620318"/>
    <w:rsid w:val="0062031D"/>
    <w:rsid w:val="006204A2"/>
    <w:rsid w:val="00620B7A"/>
    <w:rsid w:val="00620BE3"/>
    <w:rsid w:val="00620D97"/>
    <w:rsid w:val="00620FF5"/>
    <w:rsid w:val="00621593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1AE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4D7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327"/>
    <w:rsid w:val="0064142F"/>
    <w:rsid w:val="0064145A"/>
    <w:rsid w:val="00641703"/>
    <w:rsid w:val="0064189A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E98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77B"/>
    <w:rsid w:val="0065796F"/>
    <w:rsid w:val="0065797B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838"/>
    <w:rsid w:val="00663B69"/>
    <w:rsid w:val="00663C00"/>
    <w:rsid w:val="00663D39"/>
    <w:rsid w:val="00663E7C"/>
    <w:rsid w:val="0066423C"/>
    <w:rsid w:val="00664333"/>
    <w:rsid w:val="006643B1"/>
    <w:rsid w:val="00664440"/>
    <w:rsid w:val="00664568"/>
    <w:rsid w:val="00664781"/>
    <w:rsid w:val="006648D9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D0B"/>
    <w:rsid w:val="00670194"/>
    <w:rsid w:val="0067039C"/>
    <w:rsid w:val="00670C0D"/>
    <w:rsid w:val="00671144"/>
    <w:rsid w:val="00671B9F"/>
    <w:rsid w:val="00671D2C"/>
    <w:rsid w:val="00672110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0BD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5D11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AA1"/>
    <w:rsid w:val="00695B56"/>
    <w:rsid w:val="00695B93"/>
    <w:rsid w:val="00695C27"/>
    <w:rsid w:val="006961BC"/>
    <w:rsid w:val="006962B5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97F6C"/>
    <w:rsid w:val="006A0030"/>
    <w:rsid w:val="006A08A6"/>
    <w:rsid w:val="006A0D27"/>
    <w:rsid w:val="006A10AB"/>
    <w:rsid w:val="006A14C6"/>
    <w:rsid w:val="006A1B24"/>
    <w:rsid w:val="006A1C17"/>
    <w:rsid w:val="006A1F73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7FF"/>
    <w:rsid w:val="006B1817"/>
    <w:rsid w:val="006B18ED"/>
    <w:rsid w:val="006B1FBB"/>
    <w:rsid w:val="006B21F0"/>
    <w:rsid w:val="006B2430"/>
    <w:rsid w:val="006B2599"/>
    <w:rsid w:val="006B2861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506"/>
    <w:rsid w:val="006C361B"/>
    <w:rsid w:val="006C377F"/>
    <w:rsid w:val="006C381F"/>
    <w:rsid w:val="006C3AD1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731"/>
    <w:rsid w:val="006C5B00"/>
    <w:rsid w:val="006C61FF"/>
    <w:rsid w:val="006C6286"/>
    <w:rsid w:val="006C6302"/>
    <w:rsid w:val="006C68AB"/>
    <w:rsid w:val="006C68D1"/>
    <w:rsid w:val="006C6E99"/>
    <w:rsid w:val="006C7895"/>
    <w:rsid w:val="006C79E2"/>
    <w:rsid w:val="006C7B86"/>
    <w:rsid w:val="006C7FB2"/>
    <w:rsid w:val="006D00AB"/>
    <w:rsid w:val="006D070F"/>
    <w:rsid w:val="006D0D5B"/>
    <w:rsid w:val="006D0E21"/>
    <w:rsid w:val="006D1279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050"/>
    <w:rsid w:val="006D5398"/>
    <w:rsid w:val="006D659C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928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402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0E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977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0726"/>
    <w:rsid w:val="007118A6"/>
    <w:rsid w:val="00711F29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70A"/>
    <w:rsid w:val="007148B0"/>
    <w:rsid w:val="00715175"/>
    <w:rsid w:val="007151C2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3D81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2793C"/>
    <w:rsid w:val="007300C9"/>
    <w:rsid w:val="00730541"/>
    <w:rsid w:val="00730587"/>
    <w:rsid w:val="00730827"/>
    <w:rsid w:val="00730A15"/>
    <w:rsid w:val="00730A7F"/>
    <w:rsid w:val="00730E86"/>
    <w:rsid w:val="00731447"/>
    <w:rsid w:val="00731534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583"/>
    <w:rsid w:val="007369BD"/>
    <w:rsid w:val="00736B11"/>
    <w:rsid w:val="00736B9C"/>
    <w:rsid w:val="00736F55"/>
    <w:rsid w:val="00737159"/>
    <w:rsid w:val="00737B4B"/>
    <w:rsid w:val="00737F42"/>
    <w:rsid w:val="00737F61"/>
    <w:rsid w:val="00740231"/>
    <w:rsid w:val="0074062C"/>
    <w:rsid w:val="00740CF0"/>
    <w:rsid w:val="00740FE0"/>
    <w:rsid w:val="007412F6"/>
    <w:rsid w:val="00741355"/>
    <w:rsid w:val="00741755"/>
    <w:rsid w:val="00741942"/>
    <w:rsid w:val="00741944"/>
    <w:rsid w:val="00741FDE"/>
    <w:rsid w:val="0074262E"/>
    <w:rsid w:val="007428DD"/>
    <w:rsid w:val="00742909"/>
    <w:rsid w:val="00742A34"/>
    <w:rsid w:val="00742AEE"/>
    <w:rsid w:val="00742E29"/>
    <w:rsid w:val="00742EDA"/>
    <w:rsid w:val="0074303D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D7A"/>
    <w:rsid w:val="00745E1E"/>
    <w:rsid w:val="00746464"/>
    <w:rsid w:val="00746AA5"/>
    <w:rsid w:val="00747013"/>
    <w:rsid w:val="007474EF"/>
    <w:rsid w:val="00747A01"/>
    <w:rsid w:val="00747CF5"/>
    <w:rsid w:val="00747FE7"/>
    <w:rsid w:val="00750415"/>
    <w:rsid w:val="00750464"/>
    <w:rsid w:val="00750488"/>
    <w:rsid w:val="00750554"/>
    <w:rsid w:val="007505D2"/>
    <w:rsid w:val="00750A2B"/>
    <w:rsid w:val="00750AD8"/>
    <w:rsid w:val="0075151E"/>
    <w:rsid w:val="00751768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CA2"/>
    <w:rsid w:val="00753EF2"/>
    <w:rsid w:val="007541A5"/>
    <w:rsid w:val="00754323"/>
    <w:rsid w:val="0075456D"/>
    <w:rsid w:val="007545AA"/>
    <w:rsid w:val="0075490F"/>
    <w:rsid w:val="00754CF0"/>
    <w:rsid w:val="00754E47"/>
    <w:rsid w:val="00755295"/>
    <w:rsid w:val="007552F7"/>
    <w:rsid w:val="00755871"/>
    <w:rsid w:val="00755956"/>
    <w:rsid w:val="0075596F"/>
    <w:rsid w:val="00755D74"/>
    <w:rsid w:val="00755F33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8A6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6AA6"/>
    <w:rsid w:val="007671DD"/>
    <w:rsid w:val="00767964"/>
    <w:rsid w:val="00767B84"/>
    <w:rsid w:val="007700DA"/>
    <w:rsid w:val="00770906"/>
    <w:rsid w:val="00771317"/>
    <w:rsid w:val="007716BA"/>
    <w:rsid w:val="00771B4A"/>
    <w:rsid w:val="00771CF5"/>
    <w:rsid w:val="00772084"/>
    <w:rsid w:val="00772C05"/>
    <w:rsid w:val="00772DD3"/>
    <w:rsid w:val="007734B9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1CC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6CF4"/>
    <w:rsid w:val="00787137"/>
    <w:rsid w:val="00787598"/>
    <w:rsid w:val="00787D37"/>
    <w:rsid w:val="007902B2"/>
    <w:rsid w:val="007906CE"/>
    <w:rsid w:val="00790DF6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9CB"/>
    <w:rsid w:val="00792ACE"/>
    <w:rsid w:val="00792AEA"/>
    <w:rsid w:val="00792F60"/>
    <w:rsid w:val="00792FD3"/>
    <w:rsid w:val="007931D5"/>
    <w:rsid w:val="0079355C"/>
    <w:rsid w:val="00793993"/>
    <w:rsid w:val="007939A5"/>
    <w:rsid w:val="00793D21"/>
    <w:rsid w:val="00794062"/>
    <w:rsid w:val="007945B1"/>
    <w:rsid w:val="0079485F"/>
    <w:rsid w:val="007949A8"/>
    <w:rsid w:val="00794C1B"/>
    <w:rsid w:val="00795025"/>
    <w:rsid w:val="007950D3"/>
    <w:rsid w:val="00795154"/>
    <w:rsid w:val="00795356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6A7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6AEB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A50"/>
    <w:rsid w:val="007B2BB7"/>
    <w:rsid w:val="007B2D89"/>
    <w:rsid w:val="007B2F66"/>
    <w:rsid w:val="007B2FCB"/>
    <w:rsid w:val="007B354C"/>
    <w:rsid w:val="007B4464"/>
    <w:rsid w:val="007B4860"/>
    <w:rsid w:val="007B4B3A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982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C7AE6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B2C"/>
    <w:rsid w:val="007D7E45"/>
    <w:rsid w:val="007D7F82"/>
    <w:rsid w:val="007E0152"/>
    <w:rsid w:val="007E0174"/>
    <w:rsid w:val="007E0340"/>
    <w:rsid w:val="007E0943"/>
    <w:rsid w:val="007E0F89"/>
    <w:rsid w:val="007E0FD5"/>
    <w:rsid w:val="007E1012"/>
    <w:rsid w:val="007E11D3"/>
    <w:rsid w:val="007E1859"/>
    <w:rsid w:val="007E1DB9"/>
    <w:rsid w:val="007E2685"/>
    <w:rsid w:val="007E2891"/>
    <w:rsid w:val="007E2ABC"/>
    <w:rsid w:val="007E2F30"/>
    <w:rsid w:val="007E36CA"/>
    <w:rsid w:val="007E37C1"/>
    <w:rsid w:val="007E39EA"/>
    <w:rsid w:val="007E3B4B"/>
    <w:rsid w:val="007E3D08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017"/>
    <w:rsid w:val="007E613B"/>
    <w:rsid w:val="007E66FD"/>
    <w:rsid w:val="007E6AAA"/>
    <w:rsid w:val="007E6FD0"/>
    <w:rsid w:val="007E768D"/>
    <w:rsid w:val="007E7C95"/>
    <w:rsid w:val="007F028B"/>
    <w:rsid w:val="007F03ED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1A7"/>
    <w:rsid w:val="007F6764"/>
    <w:rsid w:val="007F6C7E"/>
    <w:rsid w:val="007F70D5"/>
    <w:rsid w:val="007F72E5"/>
    <w:rsid w:val="007F7312"/>
    <w:rsid w:val="007F758E"/>
    <w:rsid w:val="007F7FF9"/>
    <w:rsid w:val="008002B7"/>
    <w:rsid w:val="008002C8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9C3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4B2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70B"/>
    <w:rsid w:val="0082577C"/>
    <w:rsid w:val="008257DA"/>
    <w:rsid w:val="008259C8"/>
    <w:rsid w:val="00825C5B"/>
    <w:rsid w:val="00825CD2"/>
    <w:rsid w:val="00825E7D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0E2B"/>
    <w:rsid w:val="00831044"/>
    <w:rsid w:val="008311A4"/>
    <w:rsid w:val="0083148A"/>
    <w:rsid w:val="008314F5"/>
    <w:rsid w:val="00831E38"/>
    <w:rsid w:val="008320EE"/>
    <w:rsid w:val="008322B9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CF7"/>
    <w:rsid w:val="00835D73"/>
    <w:rsid w:val="00835E1E"/>
    <w:rsid w:val="008361B0"/>
    <w:rsid w:val="00836302"/>
    <w:rsid w:val="00836354"/>
    <w:rsid w:val="00836392"/>
    <w:rsid w:val="0083641E"/>
    <w:rsid w:val="00836475"/>
    <w:rsid w:val="0083647A"/>
    <w:rsid w:val="00836811"/>
    <w:rsid w:val="00836F2D"/>
    <w:rsid w:val="00836FD5"/>
    <w:rsid w:val="00837258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282"/>
    <w:rsid w:val="00842441"/>
    <w:rsid w:val="0084288C"/>
    <w:rsid w:val="00842A42"/>
    <w:rsid w:val="00842B67"/>
    <w:rsid w:val="0084302A"/>
    <w:rsid w:val="00843297"/>
    <w:rsid w:val="008435E6"/>
    <w:rsid w:val="00843606"/>
    <w:rsid w:val="008437F2"/>
    <w:rsid w:val="00843F09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B96"/>
    <w:rsid w:val="00850C33"/>
    <w:rsid w:val="00850E89"/>
    <w:rsid w:val="008512B1"/>
    <w:rsid w:val="008514EB"/>
    <w:rsid w:val="0085150C"/>
    <w:rsid w:val="00851A70"/>
    <w:rsid w:val="008521E9"/>
    <w:rsid w:val="0085227B"/>
    <w:rsid w:val="00852305"/>
    <w:rsid w:val="008533D3"/>
    <w:rsid w:val="00853A3C"/>
    <w:rsid w:val="00853BDF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6BB"/>
    <w:rsid w:val="00860917"/>
    <w:rsid w:val="00860CC9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67F3D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399"/>
    <w:rsid w:val="00871634"/>
    <w:rsid w:val="00871A71"/>
    <w:rsid w:val="00871B1A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3E8B"/>
    <w:rsid w:val="00873F13"/>
    <w:rsid w:val="00874012"/>
    <w:rsid w:val="00874756"/>
    <w:rsid w:val="008751CD"/>
    <w:rsid w:val="0087568F"/>
    <w:rsid w:val="0087589B"/>
    <w:rsid w:val="00875A0C"/>
    <w:rsid w:val="0087643A"/>
    <w:rsid w:val="00876540"/>
    <w:rsid w:val="008765F0"/>
    <w:rsid w:val="008766D6"/>
    <w:rsid w:val="00876CEA"/>
    <w:rsid w:val="00876E9C"/>
    <w:rsid w:val="00877260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6F9"/>
    <w:rsid w:val="0088684A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B6"/>
    <w:rsid w:val="008906C6"/>
    <w:rsid w:val="00890BCD"/>
    <w:rsid w:val="00891822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05"/>
    <w:rsid w:val="008953BF"/>
    <w:rsid w:val="008953FC"/>
    <w:rsid w:val="00896C4E"/>
    <w:rsid w:val="008970B6"/>
    <w:rsid w:val="008972D6"/>
    <w:rsid w:val="008976FC"/>
    <w:rsid w:val="008978E5"/>
    <w:rsid w:val="00897BBE"/>
    <w:rsid w:val="00897FD1"/>
    <w:rsid w:val="008A0023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3F2F"/>
    <w:rsid w:val="008A46FA"/>
    <w:rsid w:val="008A4724"/>
    <w:rsid w:val="008A479B"/>
    <w:rsid w:val="008A4C37"/>
    <w:rsid w:val="008A4F55"/>
    <w:rsid w:val="008A52E2"/>
    <w:rsid w:val="008A59F5"/>
    <w:rsid w:val="008A5B1E"/>
    <w:rsid w:val="008A5BAE"/>
    <w:rsid w:val="008A5BD3"/>
    <w:rsid w:val="008A5BEA"/>
    <w:rsid w:val="008A63DA"/>
    <w:rsid w:val="008A6C8F"/>
    <w:rsid w:val="008A6EC0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028"/>
    <w:rsid w:val="008B7432"/>
    <w:rsid w:val="008B7CF8"/>
    <w:rsid w:val="008B7D3B"/>
    <w:rsid w:val="008B7EA5"/>
    <w:rsid w:val="008B7ED6"/>
    <w:rsid w:val="008B7FD9"/>
    <w:rsid w:val="008C04AC"/>
    <w:rsid w:val="008C04C1"/>
    <w:rsid w:val="008C05BE"/>
    <w:rsid w:val="008C0784"/>
    <w:rsid w:val="008C0E73"/>
    <w:rsid w:val="008C0F70"/>
    <w:rsid w:val="008C0FD4"/>
    <w:rsid w:val="008C110F"/>
    <w:rsid w:val="008C12B2"/>
    <w:rsid w:val="008C147F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6F7B"/>
    <w:rsid w:val="008C70D7"/>
    <w:rsid w:val="008C7302"/>
    <w:rsid w:val="008C7638"/>
    <w:rsid w:val="008D0145"/>
    <w:rsid w:val="008D0DD1"/>
    <w:rsid w:val="008D0E4E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4A"/>
    <w:rsid w:val="008D6DC6"/>
    <w:rsid w:val="008D6DDF"/>
    <w:rsid w:val="008D705F"/>
    <w:rsid w:val="008D7298"/>
    <w:rsid w:val="008D7873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CBC"/>
    <w:rsid w:val="008E6D7D"/>
    <w:rsid w:val="008E6E8E"/>
    <w:rsid w:val="008E73CF"/>
    <w:rsid w:val="008E741E"/>
    <w:rsid w:val="008E7820"/>
    <w:rsid w:val="008E79CC"/>
    <w:rsid w:val="008E7D46"/>
    <w:rsid w:val="008E7DAC"/>
    <w:rsid w:val="008F03EA"/>
    <w:rsid w:val="008F04DE"/>
    <w:rsid w:val="008F087C"/>
    <w:rsid w:val="008F101D"/>
    <w:rsid w:val="008F1159"/>
    <w:rsid w:val="008F11EF"/>
    <w:rsid w:val="008F12A6"/>
    <w:rsid w:val="008F13C5"/>
    <w:rsid w:val="008F14E9"/>
    <w:rsid w:val="008F1838"/>
    <w:rsid w:val="008F1946"/>
    <w:rsid w:val="008F19A4"/>
    <w:rsid w:val="008F1A88"/>
    <w:rsid w:val="008F20F1"/>
    <w:rsid w:val="008F2507"/>
    <w:rsid w:val="008F256D"/>
    <w:rsid w:val="008F2755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B08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E21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5AE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6BD"/>
    <w:rsid w:val="009178DD"/>
    <w:rsid w:val="00917DB3"/>
    <w:rsid w:val="00920068"/>
    <w:rsid w:val="00920D20"/>
    <w:rsid w:val="00920F92"/>
    <w:rsid w:val="00921585"/>
    <w:rsid w:val="009218B4"/>
    <w:rsid w:val="00921C32"/>
    <w:rsid w:val="00921DC7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D03"/>
    <w:rsid w:val="00925E2E"/>
    <w:rsid w:val="00925FD7"/>
    <w:rsid w:val="009261AA"/>
    <w:rsid w:val="009265D5"/>
    <w:rsid w:val="009267A7"/>
    <w:rsid w:val="009268A2"/>
    <w:rsid w:val="00926F94"/>
    <w:rsid w:val="009273B4"/>
    <w:rsid w:val="00927CAB"/>
    <w:rsid w:val="009300CD"/>
    <w:rsid w:val="00930682"/>
    <w:rsid w:val="0093076F"/>
    <w:rsid w:val="009307A7"/>
    <w:rsid w:val="00930834"/>
    <w:rsid w:val="00930A5D"/>
    <w:rsid w:val="00930D43"/>
    <w:rsid w:val="00931030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448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1E5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16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E61"/>
    <w:rsid w:val="00956F10"/>
    <w:rsid w:val="00956FF1"/>
    <w:rsid w:val="009570AA"/>
    <w:rsid w:val="009576A7"/>
    <w:rsid w:val="009579F9"/>
    <w:rsid w:val="00957FB9"/>
    <w:rsid w:val="00960679"/>
    <w:rsid w:val="0096067B"/>
    <w:rsid w:val="009613A6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804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48"/>
    <w:rsid w:val="0097776E"/>
    <w:rsid w:val="00977828"/>
    <w:rsid w:val="00977A11"/>
    <w:rsid w:val="00977B2E"/>
    <w:rsid w:val="00977FFD"/>
    <w:rsid w:val="0098001B"/>
    <w:rsid w:val="0098026E"/>
    <w:rsid w:val="00980386"/>
    <w:rsid w:val="009807AD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6FF7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1962"/>
    <w:rsid w:val="00992009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659D"/>
    <w:rsid w:val="0099731B"/>
    <w:rsid w:val="009975E1"/>
    <w:rsid w:val="009A0623"/>
    <w:rsid w:val="009A0776"/>
    <w:rsid w:val="009A09F5"/>
    <w:rsid w:val="009A0FA1"/>
    <w:rsid w:val="009A11B5"/>
    <w:rsid w:val="009A1DF5"/>
    <w:rsid w:val="009A20EE"/>
    <w:rsid w:val="009A20F5"/>
    <w:rsid w:val="009A2783"/>
    <w:rsid w:val="009A2BBD"/>
    <w:rsid w:val="009A38CA"/>
    <w:rsid w:val="009A38E3"/>
    <w:rsid w:val="009A3A1A"/>
    <w:rsid w:val="009A3FB5"/>
    <w:rsid w:val="009A42CF"/>
    <w:rsid w:val="009A4399"/>
    <w:rsid w:val="009A5068"/>
    <w:rsid w:val="009A52D8"/>
    <w:rsid w:val="009A5547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E6E"/>
    <w:rsid w:val="009B2F21"/>
    <w:rsid w:val="009B3179"/>
    <w:rsid w:val="009B3519"/>
    <w:rsid w:val="009B3CFD"/>
    <w:rsid w:val="009B3F63"/>
    <w:rsid w:val="009B431F"/>
    <w:rsid w:val="009B4398"/>
    <w:rsid w:val="009B43DC"/>
    <w:rsid w:val="009B4747"/>
    <w:rsid w:val="009B49E6"/>
    <w:rsid w:val="009B4B4A"/>
    <w:rsid w:val="009B4D74"/>
    <w:rsid w:val="009B4FAB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7B7"/>
    <w:rsid w:val="009C4833"/>
    <w:rsid w:val="009C50E9"/>
    <w:rsid w:val="009C526B"/>
    <w:rsid w:val="009C53AA"/>
    <w:rsid w:val="009C5525"/>
    <w:rsid w:val="009C5AC6"/>
    <w:rsid w:val="009C5BAA"/>
    <w:rsid w:val="009C5C13"/>
    <w:rsid w:val="009C5D55"/>
    <w:rsid w:val="009C5DC1"/>
    <w:rsid w:val="009C61C4"/>
    <w:rsid w:val="009C6524"/>
    <w:rsid w:val="009C68C1"/>
    <w:rsid w:val="009C7A6D"/>
    <w:rsid w:val="009D02EF"/>
    <w:rsid w:val="009D0550"/>
    <w:rsid w:val="009D0898"/>
    <w:rsid w:val="009D09BC"/>
    <w:rsid w:val="009D0A52"/>
    <w:rsid w:val="009D0BD5"/>
    <w:rsid w:val="009D17D2"/>
    <w:rsid w:val="009D1976"/>
    <w:rsid w:val="009D1B06"/>
    <w:rsid w:val="009D1DAA"/>
    <w:rsid w:val="009D2943"/>
    <w:rsid w:val="009D2CD6"/>
    <w:rsid w:val="009D2D63"/>
    <w:rsid w:val="009D2E2D"/>
    <w:rsid w:val="009D2ECA"/>
    <w:rsid w:val="009D2F0B"/>
    <w:rsid w:val="009D3974"/>
    <w:rsid w:val="009D3DAE"/>
    <w:rsid w:val="009D472F"/>
    <w:rsid w:val="009D4C23"/>
    <w:rsid w:val="009D4D69"/>
    <w:rsid w:val="009D4F2A"/>
    <w:rsid w:val="009D5206"/>
    <w:rsid w:val="009D5209"/>
    <w:rsid w:val="009D5521"/>
    <w:rsid w:val="009D589C"/>
    <w:rsid w:val="009D6049"/>
    <w:rsid w:val="009D61C1"/>
    <w:rsid w:val="009D6498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0E5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BB2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46D"/>
    <w:rsid w:val="009F0B4B"/>
    <w:rsid w:val="009F0ECA"/>
    <w:rsid w:val="009F17C7"/>
    <w:rsid w:val="009F1BB7"/>
    <w:rsid w:val="009F21B6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5F2C"/>
    <w:rsid w:val="009F62EE"/>
    <w:rsid w:val="009F6792"/>
    <w:rsid w:val="009F69CC"/>
    <w:rsid w:val="009F6B28"/>
    <w:rsid w:val="009F6C0A"/>
    <w:rsid w:val="009F70CB"/>
    <w:rsid w:val="009F7245"/>
    <w:rsid w:val="009F73A4"/>
    <w:rsid w:val="009F745F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77F"/>
    <w:rsid w:val="00A0583A"/>
    <w:rsid w:val="00A05A2D"/>
    <w:rsid w:val="00A05FF5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211"/>
    <w:rsid w:val="00A164F5"/>
    <w:rsid w:val="00A1780F"/>
    <w:rsid w:val="00A17A50"/>
    <w:rsid w:val="00A17E15"/>
    <w:rsid w:val="00A20A80"/>
    <w:rsid w:val="00A20B2A"/>
    <w:rsid w:val="00A20BE7"/>
    <w:rsid w:val="00A20CA5"/>
    <w:rsid w:val="00A20D9F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0"/>
    <w:rsid w:val="00A22A46"/>
    <w:rsid w:val="00A22F62"/>
    <w:rsid w:val="00A2303C"/>
    <w:rsid w:val="00A23144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55D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0A6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5FD9"/>
    <w:rsid w:val="00A46423"/>
    <w:rsid w:val="00A46505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582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EF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37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0FA"/>
    <w:rsid w:val="00A66A87"/>
    <w:rsid w:val="00A6700C"/>
    <w:rsid w:val="00A673F0"/>
    <w:rsid w:val="00A67407"/>
    <w:rsid w:val="00A678D2"/>
    <w:rsid w:val="00A6796C"/>
    <w:rsid w:val="00A67C71"/>
    <w:rsid w:val="00A67EE9"/>
    <w:rsid w:val="00A70386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9A2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501A"/>
    <w:rsid w:val="00A750DD"/>
    <w:rsid w:val="00A751C9"/>
    <w:rsid w:val="00A7537B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6E24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BB9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502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2D00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361"/>
    <w:rsid w:val="00AA6660"/>
    <w:rsid w:val="00AA6C2E"/>
    <w:rsid w:val="00AA743A"/>
    <w:rsid w:val="00AA75F1"/>
    <w:rsid w:val="00AA7876"/>
    <w:rsid w:val="00AA79C9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399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CF0"/>
    <w:rsid w:val="00AB5DEC"/>
    <w:rsid w:val="00AB6040"/>
    <w:rsid w:val="00AB6051"/>
    <w:rsid w:val="00AB619E"/>
    <w:rsid w:val="00AB66C9"/>
    <w:rsid w:val="00AB6862"/>
    <w:rsid w:val="00AB6A3C"/>
    <w:rsid w:val="00AB6CEC"/>
    <w:rsid w:val="00AB72FC"/>
    <w:rsid w:val="00AB79FF"/>
    <w:rsid w:val="00AB7ACE"/>
    <w:rsid w:val="00AB7D3D"/>
    <w:rsid w:val="00AC06A0"/>
    <w:rsid w:val="00AC0C5B"/>
    <w:rsid w:val="00AC1057"/>
    <w:rsid w:val="00AC1250"/>
    <w:rsid w:val="00AC1511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49"/>
    <w:rsid w:val="00AC4C79"/>
    <w:rsid w:val="00AC5212"/>
    <w:rsid w:val="00AC549D"/>
    <w:rsid w:val="00AC5642"/>
    <w:rsid w:val="00AC5694"/>
    <w:rsid w:val="00AC5697"/>
    <w:rsid w:val="00AC6097"/>
    <w:rsid w:val="00AC63CA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440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BE4"/>
    <w:rsid w:val="00AD7EAE"/>
    <w:rsid w:val="00AD7EF2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0B"/>
    <w:rsid w:val="00AE2B36"/>
    <w:rsid w:val="00AE2CA0"/>
    <w:rsid w:val="00AE2D9E"/>
    <w:rsid w:val="00AE3738"/>
    <w:rsid w:val="00AE3E74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210"/>
    <w:rsid w:val="00AE64CE"/>
    <w:rsid w:val="00AE6818"/>
    <w:rsid w:val="00AE6AA7"/>
    <w:rsid w:val="00AE6EEC"/>
    <w:rsid w:val="00AE6F0C"/>
    <w:rsid w:val="00AE7058"/>
    <w:rsid w:val="00AE743B"/>
    <w:rsid w:val="00AE7578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029"/>
    <w:rsid w:val="00AF4083"/>
    <w:rsid w:val="00AF4522"/>
    <w:rsid w:val="00AF4872"/>
    <w:rsid w:val="00AF5214"/>
    <w:rsid w:val="00AF5B20"/>
    <w:rsid w:val="00AF5F53"/>
    <w:rsid w:val="00AF6108"/>
    <w:rsid w:val="00AF65AC"/>
    <w:rsid w:val="00AF66D4"/>
    <w:rsid w:val="00AF6FDA"/>
    <w:rsid w:val="00AF7611"/>
    <w:rsid w:val="00AF7D65"/>
    <w:rsid w:val="00B000B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0E29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0FD"/>
    <w:rsid w:val="00B20D83"/>
    <w:rsid w:val="00B20DE8"/>
    <w:rsid w:val="00B20E6A"/>
    <w:rsid w:val="00B21792"/>
    <w:rsid w:val="00B22038"/>
    <w:rsid w:val="00B22B02"/>
    <w:rsid w:val="00B22C71"/>
    <w:rsid w:val="00B22F83"/>
    <w:rsid w:val="00B2309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243"/>
    <w:rsid w:val="00B265D4"/>
    <w:rsid w:val="00B266F6"/>
    <w:rsid w:val="00B26977"/>
    <w:rsid w:val="00B2723C"/>
    <w:rsid w:val="00B27670"/>
    <w:rsid w:val="00B27C4D"/>
    <w:rsid w:val="00B301B5"/>
    <w:rsid w:val="00B30648"/>
    <w:rsid w:val="00B30972"/>
    <w:rsid w:val="00B30C18"/>
    <w:rsid w:val="00B30F79"/>
    <w:rsid w:val="00B31000"/>
    <w:rsid w:val="00B31131"/>
    <w:rsid w:val="00B31359"/>
    <w:rsid w:val="00B313E0"/>
    <w:rsid w:val="00B31A0D"/>
    <w:rsid w:val="00B324FB"/>
    <w:rsid w:val="00B32BB1"/>
    <w:rsid w:val="00B32E01"/>
    <w:rsid w:val="00B32E19"/>
    <w:rsid w:val="00B33614"/>
    <w:rsid w:val="00B33C58"/>
    <w:rsid w:val="00B33F6C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5A32"/>
    <w:rsid w:val="00B35A7B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1FE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03"/>
    <w:rsid w:val="00B5571A"/>
    <w:rsid w:val="00B55ACE"/>
    <w:rsid w:val="00B55E09"/>
    <w:rsid w:val="00B5618D"/>
    <w:rsid w:val="00B56877"/>
    <w:rsid w:val="00B56897"/>
    <w:rsid w:val="00B56B9B"/>
    <w:rsid w:val="00B56D72"/>
    <w:rsid w:val="00B56F8E"/>
    <w:rsid w:val="00B56FF1"/>
    <w:rsid w:val="00B5762F"/>
    <w:rsid w:val="00B576CA"/>
    <w:rsid w:val="00B5780B"/>
    <w:rsid w:val="00B57C66"/>
    <w:rsid w:val="00B57C99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1B8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9A2"/>
    <w:rsid w:val="00B67B76"/>
    <w:rsid w:val="00B70068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756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696E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1F7B"/>
    <w:rsid w:val="00B82861"/>
    <w:rsid w:val="00B82997"/>
    <w:rsid w:val="00B82EDC"/>
    <w:rsid w:val="00B82FFA"/>
    <w:rsid w:val="00B8354C"/>
    <w:rsid w:val="00B836B9"/>
    <w:rsid w:val="00B83B44"/>
    <w:rsid w:val="00B83C0D"/>
    <w:rsid w:val="00B83FC0"/>
    <w:rsid w:val="00B841F3"/>
    <w:rsid w:val="00B843C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394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9D6"/>
    <w:rsid w:val="00BA6F9D"/>
    <w:rsid w:val="00BA705D"/>
    <w:rsid w:val="00BA7785"/>
    <w:rsid w:val="00BB053D"/>
    <w:rsid w:val="00BB0771"/>
    <w:rsid w:val="00BB07EB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72"/>
    <w:rsid w:val="00BB3CEF"/>
    <w:rsid w:val="00BB3D1D"/>
    <w:rsid w:val="00BB3EF8"/>
    <w:rsid w:val="00BB4256"/>
    <w:rsid w:val="00BB448B"/>
    <w:rsid w:val="00BB48EC"/>
    <w:rsid w:val="00BB4DCD"/>
    <w:rsid w:val="00BB4FA7"/>
    <w:rsid w:val="00BB527C"/>
    <w:rsid w:val="00BB5C43"/>
    <w:rsid w:val="00BB6300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9B4"/>
    <w:rsid w:val="00BD2A51"/>
    <w:rsid w:val="00BD2EAC"/>
    <w:rsid w:val="00BD33F6"/>
    <w:rsid w:val="00BD3763"/>
    <w:rsid w:val="00BD3A4D"/>
    <w:rsid w:val="00BD3AE7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D94"/>
    <w:rsid w:val="00BE3E56"/>
    <w:rsid w:val="00BE3EBB"/>
    <w:rsid w:val="00BE402A"/>
    <w:rsid w:val="00BE40DB"/>
    <w:rsid w:val="00BE43BD"/>
    <w:rsid w:val="00BE44BF"/>
    <w:rsid w:val="00BE490C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12A"/>
    <w:rsid w:val="00BF6625"/>
    <w:rsid w:val="00BF67CB"/>
    <w:rsid w:val="00BF72C0"/>
    <w:rsid w:val="00BF73F2"/>
    <w:rsid w:val="00BF7AE0"/>
    <w:rsid w:val="00BF7BF1"/>
    <w:rsid w:val="00C00190"/>
    <w:rsid w:val="00C00789"/>
    <w:rsid w:val="00C007CD"/>
    <w:rsid w:val="00C00957"/>
    <w:rsid w:val="00C00EAE"/>
    <w:rsid w:val="00C015BA"/>
    <w:rsid w:val="00C018E1"/>
    <w:rsid w:val="00C01BA7"/>
    <w:rsid w:val="00C02423"/>
    <w:rsid w:val="00C025CB"/>
    <w:rsid w:val="00C026B9"/>
    <w:rsid w:val="00C02795"/>
    <w:rsid w:val="00C02BCA"/>
    <w:rsid w:val="00C02F84"/>
    <w:rsid w:val="00C02FE7"/>
    <w:rsid w:val="00C03243"/>
    <w:rsid w:val="00C034F9"/>
    <w:rsid w:val="00C037C4"/>
    <w:rsid w:val="00C03FF4"/>
    <w:rsid w:val="00C044BC"/>
    <w:rsid w:val="00C04855"/>
    <w:rsid w:val="00C04B4C"/>
    <w:rsid w:val="00C04BBF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3E8F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17D26"/>
    <w:rsid w:val="00C202AE"/>
    <w:rsid w:val="00C20348"/>
    <w:rsid w:val="00C206FF"/>
    <w:rsid w:val="00C207FE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0B9"/>
    <w:rsid w:val="00C231C0"/>
    <w:rsid w:val="00C231D6"/>
    <w:rsid w:val="00C2356F"/>
    <w:rsid w:val="00C2383B"/>
    <w:rsid w:val="00C23D32"/>
    <w:rsid w:val="00C23D60"/>
    <w:rsid w:val="00C241D1"/>
    <w:rsid w:val="00C24476"/>
    <w:rsid w:val="00C24532"/>
    <w:rsid w:val="00C24594"/>
    <w:rsid w:val="00C246D7"/>
    <w:rsid w:val="00C24948"/>
    <w:rsid w:val="00C24D67"/>
    <w:rsid w:val="00C25565"/>
    <w:rsid w:val="00C2610A"/>
    <w:rsid w:val="00C264F8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B07"/>
    <w:rsid w:val="00C34C00"/>
    <w:rsid w:val="00C34CA5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9D3"/>
    <w:rsid w:val="00C37A0F"/>
    <w:rsid w:val="00C37C88"/>
    <w:rsid w:val="00C37D81"/>
    <w:rsid w:val="00C37E18"/>
    <w:rsid w:val="00C37FA1"/>
    <w:rsid w:val="00C405C6"/>
    <w:rsid w:val="00C412DD"/>
    <w:rsid w:val="00C41606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20E"/>
    <w:rsid w:val="00C45753"/>
    <w:rsid w:val="00C45837"/>
    <w:rsid w:val="00C45A1B"/>
    <w:rsid w:val="00C4618C"/>
    <w:rsid w:val="00C46318"/>
    <w:rsid w:val="00C464B7"/>
    <w:rsid w:val="00C46C20"/>
    <w:rsid w:val="00C4762E"/>
    <w:rsid w:val="00C47678"/>
    <w:rsid w:val="00C47A21"/>
    <w:rsid w:val="00C47DF1"/>
    <w:rsid w:val="00C50392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04"/>
    <w:rsid w:val="00C556D0"/>
    <w:rsid w:val="00C558ED"/>
    <w:rsid w:val="00C56507"/>
    <w:rsid w:val="00C5677B"/>
    <w:rsid w:val="00C571DC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A7C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764"/>
    <w:rsid w:val="00C66887"/>
    <w:rsid w:val="00C66AED"/>
    <w:rsid w:val="00C66BE9"/>
    <w:rsid w:val="00C66E75"/>
    <w:rsid w:val="00C671E7"/>
    <w:rsid w:val="00C6728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0F9E"/>
    <w:rsid w:val="00C711D2"/>
    <w:rsid w:val="00C71342"/>
    <w:rsid w:val="00C713F8"/>
    <w:rsid w:val="00C71643"/>
    <w:rsid w:val="00C7172A"/>
    <w:rsid w:val="00C71826"/>
    <w:rsid w:val="00C71B6E"/>
    <w:rsid w:val="00C71C80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D2D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655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2D93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664"/>
    <w:rsid w:val="00C96766"/>
    <w:rsid w:val="00C96846"/>
    <w:rsid w:val="00C9692E"/>
    <w:rsid w:val="00C969BC"/>
    <w:rsid w:val="00C96F99"/>
    <w:rsid w:val="00C96FA6"/>
    <w:rsid w:val="00C96FB1"/>
    <w:rsid w:val="00C97432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973"/>
    <w:rsid w:val="00CA3A6A"/>
    <w:rsid w:val="00CA3BF3"/>
    <w:rsid w:val="00CA3FC2"/>
    <w:rsid w:val="00CA44CA"/>
    <w:rsid w:val="00CA4807"/>
    <w:rsid w:val="00CA482C"/>
    <w:rsid w:val="00CA49E4"/>
    <w:rsid w:val="00CA4A35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6E23"/>
    <w:rsid w:val="00CA7433"/>
    <w:rsid w:val="00CA7620"/>
    <w:rsid w:val="00CA7723"/>
    <w:rsid w:val="00CA782B"/>
    <w:rsid w:val="00CA7983"/>
    <w:rsid w:val="00CA7DF0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6DA"/>
    <w:rsid w:val="00CC2AD9"/>
    <w:rsid w:val="00CC2C36"/>
    <w:rsid w:val="00CC310C"/>
    <w:rsid w:val="00CC3161"/>
    <w:rsid w:val="00CC40BF"/>
    <w:rsid w:val="00CC480A"/>
    <w:rsid w:val="00CC4957"/>
    <w:rsid w:val="00CC5254"/>
    <w:rsid w:val="00CC52AA"/>
    <w:rsid w:val="00CC539E"/>
    <w:rsid w:val="00CC53B0"/>
    <w:rsid w:val="00CC6004"/>
    <w:rsid w:val="00CC6029"/>
    <w:rsid w:val="00CC6511"/>
    <w:rsid w:val="00CC68AE"/>
    <w:rsid w:val="00CC69EA"/>
    <w:rsid w:val="00CC6A46"/>
    <w:rsid w:val="00CD01E1"/>
    <w:rsid w:val="00CD0412"/>
    <w:rsid w:val="00CD0A5F"/>
    <w:rsid w:val="00CD0C2A"/>
    <w:rsid w:val="00CD110B"/>
    <w:rsid w:val="00CD147A"/>
    <w:rsid w:val="00CD1E15"/>
    <w:rsid w:val="00CD1F1C"/>
    <w:rsid w:val="00CD3039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5E9C"/>
    <w:rsid w:val="00CD615A"/>
    <w:rsid w:val="00CD63E8"/>
    <w:rsid w:val="00CD6446"/>
    <w:rsid w:val="00CD64B7"/>
    <w:rsid w:val="00CD66CA"/>
    <w:rsid w:val="00CD6BF5"/>
    <w:rsid w:val="00CD6DF9"/>
    <w:rsid w:val="00CD704E"/>
    <w:rsid w:val="00CD785D"/>
    <w:rsid w:val="00CD7E25"/>
    <w:rsid w:val="00CE00E2"/>
    <w:rsid w:val="00CE13A6"/>
    <w:rsid w:val="00CE1A56"/>
    <w:rsid w:val="00CE1C73"/>
    <w:rsid w:val="00CE24EF"/>
    <w:rsid w:val="00CE2D6E"/>
    <w:rsid w:val="00CE30DF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8FC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6EC7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233B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4E4"/>
    <w:rsid w:val="00D05652"/>
    <w:rsid w:val="00D057DF"/>
    <w:rsid w:val="00D06190"/>
    <w:rsid w:val="00D062E0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0DFC"/>
    <w:rsid w:val="00D113A5"/>
    <w:rsid w:val="00D113BE"/>
    <w:rsid w:val="00D11892"/>
    <w:rsid w:val="00D11A0B"/>
    <w:rsid w:val="00D11CCE"/>
    <w:rsid w:val="00D124AE"/>
    <w:rsid w:val="00D126F1"/>
    <w:rsid w:val="00D12719"/>
    <w:rsid w:val="00D1272B"/>
    <w:rsid w:val="00D129CD"/>
    <w:rsid w:val="00D12E8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5BE"/>
    <w:rsid w:val="00D176CD"/>
    <w:rsid w:val="00D176D7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128"/>
    <w:rsid w:val="00D234A7"/>
    <w:rsid w:val="00D2351A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388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0E89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280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0040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472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2B1"/>
    <w:rsid w:val="00D60319"/>
    <w:rsid w:val="00D604BA"/>
    <w:rsid w:val="00D60770"/>
    <w:rsid w:val="00D60958"/>
    <w:rsid w:val="00D60EC1"/>
    <w:rsid w:val="00D60ED3"/>
    <w:rsid w:val="00D610ED"/>
    <w:rsid w:val="00D617CE"/>
    <w:rsid w:val="00D6186C"/>
    <w:rsid w:val="00D618D9"/>
    <w:rsid w:val="00D61BA4"/>
    <w:rsid w:val="00D61D92"/>
    <w:rsid w:val="00D624D6"/>
    <w:rsid w:val="00D62A59"/>
    <w:rsid w:val="00D62B1E"/>
    <w:rsid w:val="00D62DA2"/>
    <w:rsid w:val="00D640B0"/>
    <w:rsid w:val="00D64208"/>
    <w:rsid w:val="00D64257"/>
    <w:rsid w:val="00D644EF"/>
    <w:rsid w:val="00D64BF6"/>
    <w:rsid w:val="00D652F4"/>
    <w:rsid w:val="00D6532A"/>
    <w:rsid w:val="00D658CF"/>
    <w:rsid w:val="00D65CC6"/>
    <w:rsid w:val="00D661D5"/>
    <w:rsid w:val="00D661F7"/>
    <w:rsid w:val="00D668ED"/>
    <w:rsid w:val="00D668F5"/>
    <w:rsid w:val="00D669CE"/>
    <w:rsid w:val="00D6746C"/>
    <w:rsid w:val="00D6762F"/>
    <w:rsid w:val="00D67856"/>
    <w:rsid w:val="00D67A5F"/>
    <w:rsid w:val="00D67A93"/>
    <w:rsid w:val="00D67D71"/>
    <w:rsid w:val="00D67F9C"/>
    <w:rsid w:val="00D700D0"/>
    <w:rsid w:val="00D70367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179"/>
    <w:rsid w:val="00D75403"/>
    <w:rsid w:val="00D75869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95"/>
    <w:rsid w:val="00D815D9"/>
    <w:rsid w:val="00D81741"/>
    <w:rsid w:val="00D81DC8"/>
    <w:rsid w:val="00D82201"/>
    <w:rsid w:val="00D82B08"/>
    <w:rsid w:val="00D82DA6"/>
    <w:rsid w:val="00D82F62"/>
    <w:rsid w:val="00D82FD7"/>
    <w:rsid w:val="00D831E5"/>
    <w:rsid w:val="00D833C1"/>
    <w:rsid w:val="00D8349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382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966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5D16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C00"/>
    <w:rsid w:val="00DA527D"/>
    <w:rsid w:val="00DA5F11"/>
    <w:rsid w:val="00DA5F9A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481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2AC2"/>
    <w:rsid w:val="00DC31C3"/>
    <w:rsid w:val="00DC363E"/>
    <w:rsid w:val="00DC3784"/>
    <w:rsid w:val="00DC3F15"/>
    <w:rsid w:val="00DC427C"/>
    <w:rsid w:val="00DC4DCC"/>
    <w:rsid w:val="00DC558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0FEA"/>
    <w:rsid w:val="00DD174B"/>
    <w:rsid w:val="00DD174E"/>
    <w:rsid w:val="00DD1767"/>
    <w:rsid w:val="00DD17FF"/>
    <w:rsid w:val="00DD1845"/>
    <w:rsid w:val="00DD1D1D"/>
    <w:rsid w:val="00DD2208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267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6BD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6EA1"/>
    <w:rsid w:val="00DE7452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161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D0C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290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49D3"/>
    <w:rsid w:val="00E152D3"/>
    <w:rsid w:val="00E157C6"/>
    <w:rsid w:val="00E15991"/>
    <w:rsid w:val="00E16412"/>
    <w:rsid w:val="00E16560"/>
    <w:rsid w:val="00E16AE2"/>
    <w:rsid w:val="00E16D50"/>
    <w:rsid w:val="00E16F3B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7E9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28A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1287"/>
    <w:rsid w:val="00E32059"/>
    <w:rsid w:val="00E323E8"/>
    <w:rsid w:val="00E324BE"/>
    <w:rsid w:val="00E325EC"/>
    <w:rsid w:val="00E3290B"/>
    <w:rsid w:val="00E32A14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D31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2EEA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03"/>
    <w:rsid w:val="00E5179A"/>
    <w:rsid w:val="00E5199A"/>
    <w:rsid w:val="00E51A4E"/>
    <w:rsid w:val="00E51A67"/>
    <w:rsid w:val="00E52219"/>
    <w:rsid w:val="00E52642"/>
    <w:rsid w:val="00E526C6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21C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5B24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7C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808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A7D"/>
    <w:rsid w:val="00EB0B95"/>
    <w:rsid w:val="00EB123F"/>
    <w:rsid w:val="00EB151E"/>
    <w:rsid w:val="00EB181D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5B6"/>
    <w:rsid w:val="00EB3A97"/>
    <w:rsid w:val="00EB3AB8"/>
    <w:rsid w:val="00EB4294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63B"/>
    <w:rsid w:val="00EC3CDB"/>
    <w:rsid w:val="00EC3E04"/>
    <w:rsid w:val="00EC455B"/>
    <w:rsid w:val="00EC4B8F"/>
    <w:rsid w:val="00EC512A"/>
    <w:rsid w:val="00EC5302"/>
    <w:rsid w:val="00EC5D9E"/>
    <w:rsid w:val="00EC5E79"/>
    <w:rsid w:val="00EC6545"/>
    <w:rsid w:val="00EC6578"/>
    <w:rsid w:val="00EC6AB4"/>
    <w:rsid w:val="00EC6E23"/>
    <w:rsid w:val="00EC6FF3"/>
    <w:rsid w:val="00EC75AE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AEA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200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0EDB"/>
    <w:rsid w:val="00EF1438"/>
    <w:rsid w:val="00EF1ADC"/>
    <w:rsid w:val="00EF1E4B"/>
    <w:rsid w:val="00EF26C1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99D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795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086"/>
    <w:rsid w:val="00F15285"/>
    <w:rsid w:val="00F153A8"/>
    <w:rsid w:val="00F1565B"/>
    <w:rsid w:val="00F156A3"/>
    <w:rsid w:val="00F15D08"/>
    <w:rsid w:val="00F160BB"/>
    <w:rsid w:val="00F16655"/>
    <w:rsid w:val="00F1699B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DD0"/>
    <w:rsid w:val="00F22E09"/>
    <w:rsid w:val="00F22E8A"/>
    <w:rsid w:val="00F22F34"/>
    <w:rsid w:val="00F22F4C"/>
    <w:rsid w:val="00F2384D"/>
    <w:rsid w:val="00F2386F"/>
    <w:rsid w:val="00F23FC8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1CA"/>
    <w:rsid w:val="00F3530E"/>
    <w:rsid w:val="00F353C3"/>
    <w:rsid w:val="00F356DE"/>
    <w:rsid w:val="00F361BD"/>
    <w:rsid w:val="00F366BC"/>
    <w:rsid w:val="00F36BAF"/>
    <w:rsid w:val="00F36FEF"/>
    <w:rsid w:val="00F37158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94F"/>
    <w:rsid w:val="00F42B8A"/>
    <w:rsid w:val="00F42C80"/>
    <w:rsid w:val="00F42D05"/>
    <w:rsid w:val="00F42D26"/>
    <w:rsid w:val="00F42D41"/>
    <w:rsid w:val="00F42D87"/>
    <w:rsid w:val="00F430E9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3AD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19E8"/>
    <w:rsid w:val="00F520E8"/>
    <w:rsid w:val="00F52997"/>
    <w:rsid w:val="00F52AF5"/>
    <w:rsid w:val="00F52AF8"/>
    <w:rsid w:val="00F52E33"/>
    <w:rsid w:val="00F52F3F"/>
    <w:rsid w:val="00F53472"/>
    <w:rsid w:val="00F535AD"/>
    <w:rsid w:val="00F53865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184"/>
    <w:rsid w:val="00F55267"/>
    <w:rsid w:val="00F55641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EFC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79A"/>
    <w:rsid w:val="00F6681E"/>
    <w:rsid w:val="00F66922"/>
    <w:rsid w:val="00F6698D"/>
    <w:rsid w:val="00F66DF5"/>
    <w:rsid w:val="00F67225"/>
    <w:rsid w:val="00F67430"/>
    <w:rsid w:val="00F67B77"/>
    <w:rsid w:val="00F7034F"/>
    <w:rsid w:val="00F70884"/>
    <w:rsid w:val="00F70AB5"/>
    <w:rsid w:val="00F70E4E"/>
    <w:rsid w:val="00F710A2"/>
    <w:rsid w:val="00F71233"/>
    <w:rsid w:val="00F714DF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ED3"/>
    <w:rsid w:val="00F74F13"/>
    <w:rsid w:val="00F75289"/>
    <w:rsid w:val="00F753D0"/>
    <w:rsid w:val="00F756F3"/>
    <w:rsid w:val="00F75C50"/>
    <w:rsid w:val="00F75C77"/>
    <w:rsid w:val="00F75F02"/>
    <w:rsid w:val="00F76426"/>
    <w:rsid w:val="00F76BBB"/>
    <w:rsid w:val="00F76E5E"/>
    <w:rsid w:val="00F76E82"/>
    <w:rsid w:val="00F76F9C"/>
    <w:rsid w:val="00F77B15"/>
    <w:rsid w:val="00F77CF4"/>
    <w:rsid w:val="00F802EB"/>
    <w:rsid w:val="00F80DDE"/>
    <w:rsid w:val="00F80F73"/>
    <w:rsid w:val="00F81311"/>
    <w:rsid w:val="00F8154B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5734"/>
    <w:rsid w:val="00F860DA"/>
    <w:rsid w:val="00F86312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0D17"/>
    <w:rsid w:val="00F91697"/>
    <w:rsid w:val="00F91EF2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01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88A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5D37"/>
    <w:rsid w:val="00FA620F"/>
    <w:rsid w:val="00FA6267"/>
    <w:rsid w:val="00FA62C5"/>
    <w:rsid w:val="00FA67B1"/>
    <w:rsid w:val="00FA7036"/>
    <w:rsid w:val="00FA7206"/>
    <w:rsid w:val="00FA72BE"/>
    <w:rsid w:val="00FA74AD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BAB"/>
    <w:rsid w:val="00FB1F63"/>
    <w:rsid w:val="00FB1FD6"/>
    <w:rsid w:val="00FB20FB"/>
    <w:rsid w:val="00FB2572"/>
    <w:rsid w:val="00FB25E3"/>
    <w:rsid w:val="00FB30A9"/>
    <w:rsid w:val="00FB31C9"/>
    <w:rsid w:val="00FB3680"/>
    <w:rsid w:val="00FB3728"/>
    <w:rsid w:val="00FB372F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04A"/>
    <w:rsid w:val="00FC1231"/>
    <w:rsid w:val="00FC17A4"/>
    <w:rsid w:val="00FC1821"/>
    <w:rsid w:val="00FC19A1"/>
    <w:rsid w:val="00FC19D6"/>
    <w:rsid w:val="00FC1A71"/>
    <w:rsid w:val="00FC1A78"/>
    <w:rsid w:val="00FC1C1A"/>
    <w:rsid w:val="00FC1C44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02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B54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27FC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604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647"/>
    <w:rsid w:val="00FF5A77"/>
    <w:rsid w:val="00FF618F"/>
    <w:rsid w:val="00FF63C4"/>
    <w:rsid w:val="00FF68D5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  <w:style w:type="paragraph" w:styleId="NormalWeb">
    <w:name w:val="Normal (Web)"/>
    <w:basedOn w:val="Normal"/>
    <w:semiHidden/>
    <w:unhideWhenUsed/>
    <w:rsid w:val="00836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99D6-CC2E-4DD0-BD55-E6A91FF9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04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34</cp:revision>
  <cp:lastPrinted>2019-06-04T11:40:00Z</cp:lastPrinted>
  <dcterms:created xsi:type="dcterms:W3CDTF">2019-05-08T13:54:00Z</dcterms:created>
  <dcterms:modified xsi:type="dcterms:W3CDTF">2019-06-04T11:47:00Z</dcterms:modified>
</cp:coreProperties>
</file>